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E6" w:rsidRPr="00DC0DD9" w:rsidRDefault="00F807DD" w:rsidP="008C37E6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8752" behindDoc="1" locked="0" layoutInCell="1" allowOverlap="1" wp14:anchorId="29ECC004" wp14:editId="7A8F17DD">
            <wp:simplePos x="0" y="0"/>
            <wp:positionH relativeFrom="leftMargin">
              <wp:posOffset>904875</wp:posOffset>
            </wp:positionH>
            <wp:positionV relativeFrom="paragraph">
              <wp:posOffset>55880</wp:posOffset>
            </wp:positionV>
            <wp:extent cx="3048364" cy="568800"/>
            <wp:effectExtent l="0" t="0" r="0" b="3175"/>
            <wp:wrapTight wrapText="bothSides">
              <wp:wrapPolygon edited="0">
                <wp:start x="0" y="0"/>
                <wp:lineTo x="0" y="20997"/>
                <wp:lineTo x="21465" y="20997"/>
                <wp:lineTo x="2146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olidar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64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D5F"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7728" behindDoc="0" locked="0" layoutInCell="1" allowOverlap="1" wp14:anchorId="5E938540" wp14:editId="5C6BCDC7">
            <wp:simplePos x="0" y="0"/>
            <wp:positionH relativeFrom="rightMargin">
              <wp:posOffset>-1998345</wp:posOffset>
            </wp:positionH>
            <wp:positionV relativeFrom="paragraph">
              <wp:posOffset>0</wp:posOffset>
            </wp:positionV>
            <wp:extent cx="2077200" cy="568800"/>
            <wp:effectExtent l="0" t="0" r="0" b="3175"/>
            <wp:wrapNone/>
            <wp:docPr id="2" name="obrázek 2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5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4542EA" w:rsidRPr="00DC0DD9" w:rsidRDefault="004542EA" w:rsidP="00872E2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872E26" w:rsidRPr="00DC0DD9" w:rsidRDefault="00872E26">
      <w:pPr>
        <w:rPr>
          <w:rFonts w:asciiTheme="majorHAnsi" w:hAnsiTheme="majorHAnsi" w:cs="Tahoma"/>
        </w:rPr>
      </w:pPr>
    </w:p>
    <w:p w:rsidR="004542EA" w:rsidRPr="00DC0DD9" w:rsidRDefault="00E55C97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  <w:r>
        <w:rPr>
          <w:rFonts w:asciiTheme="majorHAnsi" w:hAnsiTheme="majorHAnsi" w:cs="Tahoma"/>
          <w:b/>
          <w:caps/>
          <w:sz w:val="56"/>
          <w:szCs w:val="52"/>
        </w:rPr>
        <w:t>žádost o podporu</w:t>
      </w:r>
    </w:p>
    <w:p w:rsidR="006708FE" w:rsidRPr="00DC0DD9" w:rsidRDefault="006708FE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  <w:bookmarkStart w:id="0" w:name="_GoBack"/>
      <w:bookmarkEnd w:id="0"/>
    </w:p>
    <w:p w:rsidR="004542EA" w:rsidRPr="009A77B2" w:rsidRDefault="00987546">
      <w:pPr>
        <w:jc w:val="center"/>
        <w:rPr>
          <w:rFonts w:asciiTheme="majorHAnsi" w:hAnsiTheme="majorHAnsi" w:cs="Tahoma"/>
          <w:b/>
          <w:caps/>
          <w:sz w:val="56"/>
          <w:szCs w:val="52"/>
        </w:rPr>
      </w:pPr>
      <w:r>
        <w:rPr>
          <w:rFonts w:asciiTheme="majorHAnsi" w:hAnsiTheme="majorHAnsi" w:cs="Tahoma"/>
          <w:b/>
          <w:sz w:val="56"/>
          <w:szCs w:val="52"/>
        </w:rPr>
        <w:t>Azylový, migrační a integrační fond</w:t>
      </w: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</w:rPr>
      </w:pPr>
    </w:p>
    <w:p w:rsidR="004542EA" w:rsidRPr="00DC0DD9" w:rsidRDefault="004542EA" w:rsidP="005E5BE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Default="004542EA">
      <w:pPr>
        <w:jc w:val="center"/>
        <w:rPr>
          <w:rFonts w:asciiTheme="majorHAnsi" w:hAnsiTheme="majorHAnsi" w:cs="Tahoma"/>
          <w:b/>
          <w:sz w:val="36"/>
          <w:szCs w:val="36"/>
        </w:rPr>
      </w:pPr>
      <w:r w:rsidRPr="00DC0DD9">
        <w:rPr>
          <w:rFonts w:asciiTheme="majorHAnsi" w:hAnsiTheme="majorHAnsi" w:cs="Tahoma"/>
          <w:b/>
          <w:sz w:val="36"/>
          <w:szCs w:val="36"/>
        </w:rPr>
        <w:t>Ministerstvo vnitra České republiky</w:t>
      </w:r>
    </w:p>
    <w:p w:rsidR="000405CC" w:rsidRPr="00DC0DD9" w:rsidRDefault="000405CC">
      <w:pPr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Odbor fondů Evropské unie v oblasti vnitřních věcí</w:t>
      </w:r>
    </w:p>
    <w:p w:rsidR="004542EA" w:rsidRPr="00DC0DD9" w:rsidRDefault="006C0C54">
      <w:pPr>
        <w:jc w:val="center"/>
        <w:rPr>
          <w:rFonts w:asciiTheme="majorHAnsi" w:hAnsiTheme="majorHAnsi" w:cs="Tahoma"/>
          <w:sz w:val="28"/>
          <w:szCs w:val="28"/>
        </w:rPr>
      </w:pPr>
      <w:r w:rsidRPr="00DC0DD9">
        <w:rPr>
          <w:rFonts w:asciiTheme="majorHAnsi" w:hAnsiTheme="majorHAnsi" w:cs="Tahoma"/>
          <w:sz w:val="28"/>
          <w:szCs w:val="28"/>
        </w:rPr>
        <w:t xml:space="preserve">Odpovědný orgán pro </w:t>
      </w:r>
      <w:r w:rsidR="00987546">
        <w:rPr>
          <w:rFonts w:asciiTheme="majorHAnsi" w:hAnsiTheme="majorHAnsi" w:cs="Tahoma"/>
          <w:sz w:val="28"/>
          <w:szCs w:val="28"/>
        </w:rPr>
        <w:t>Azylový, migrační a integrační fond</w:t>
      </w: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p w:rsidR="00742ED4" w:rsidRPr="00DC0DD9" w:rsidRDefault="00742ED4">
      <w:pPr>
        <w:jc w:val="center"/>
        <w:rPr>
          <w:rFonts w:asciiTheme="majorHAnsi" w:hAnsiTheme="majorHAnsi" w:cs="Tahoma"/>
          <w:sz w:val="36"/>
          <w:szCs w:val="36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108"/>
      </w:tblGrid>
      <w:tr w:rsidR="004542EA" w:rsidRPr="009A77B2" w:rsidTr="009C3880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zev žadatele</w:t>
            </w:r>
          </w:p>
        </w:tc>
        <w:tc>
          <w:tcPr>
            <w:tcW w:w="3827" w:type="pct"/>
            <w:vAlign w:val="center"/>
          </w:tcPr>
          <w:p w:rsidR="004542EA" w:rsidRPr="003911CF" w:rsidRDefault="004542EA" w:rsidP="002635F7">
            <w:pPr>
              <w:pStyle w:val="dostopodporu"/>
            </w:pPr>
          </w:p>
        </w:tc>
      </w:tr>
      <w:tr w:rsidR="004542EA" w:rsidRPr="009A77B2" w:rsidTr="009C3880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zev projektu</w:t>
            </w:r>
          </w:p>
        </w:tc>
        <w:tc>
          <w:tcPr>
            <w:tcW w:w="3827" w:type="pct"/>
            <w:vAlign w:val="center"/>
          </w:tcPr>
          <w:p w:rsidR="004542EA" w:rsidRPr="003911CF" w:rsidRDefault="004542EA" w:rsidP="002635F7">
            <w:pPr>
              <w:pStyle w:val="dostopodporu"/>
            </w:pPr>
          </w:p>
        </w:tc>
      </w:tr>
    </w:tbl>
    <w:p w:rsidR="008C37E6" w:rsidRPr="009A77B2" w:rsidRDefault="008C37E6">
      <w:pPr>
        <w:pStyle w:val="Titulek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33"/>
      </w:tblGrid>
      <w:tr w:rsidR="008C37E6" w:rsidRPr="009A77B2" w:rsidTr="003549B1">
        <w:trPr>
          <w:trHeight w:val="397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8C37E6" w:rsidRPr="009A77B2" w:rsidRDefault="006708FE" w:rsidP="002635F7">
            <w:pPr>
              <w:pStyle w:val="dostopodporu"/>
            </w:pPr>
            <w:r w:rsidRPr="009A77B2">
              <w:t>Číslo výzvy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8C37E6" w:rsidRPr="003911CF" w:rsidRDefault="00987546" w:rsidP="002635F7">
            <w:pPr>
              <w:pStyle w:val="dostopodporu"/>
            </w:pPr>
            <w:r>
              <w:t>11</w:t>
            </w:r>
          </w:p>
        </w:tc>
      </w:tr>
      <w:tr w:rsidR="006708FE" w:rsidRPr="009A77B2" w:rsidTr="003549B1">
        <w:trPr>
          <w:trHeight w:val="794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6708FE" w:rsidRPr="009A77B2" w:rsidRDefault="00D87F6E" w:rsidP="002635F7">
            <w:pPr>
              <w:pStyle w:val="dostopodporu"/>
            </w:pPr>
            <w:r>
              <w:t>Registrační</w:t>
            </w:r>
            <w:r w:rsidR="006708FE" w:rsidRPr="009A77B2">
              <w:t xml:space="preserve"> číslo </w:t>
            </w:r>
            <w:r w:rsidR="00794934">
              <w:t>žádosti o podporu</w:t>
            </w:r>
            <w:r w:rsidR="006708FE" w:rsidRPr="009A77B2">
              <w:t xml:space="preserve"> (vyplní odpovědný orgán)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6708FE" w:rsidRPr="009A77B2" w:rsidRDefault="00987546" w:rsidP="002635F7">
            <w:pPr>
              <w:pStyle w:val="dostopodporu"/>
            </w:pPr>
            <w:r>
              <w:t>AMIF</w:t>
            </w:r>
            <w:r w:rsidR="006708FE" w:rsidRPr="007C5E08">
              <w:t>/</w:t>
            </w:r>
            <w:sdt>
              <w:sdtPr>
                <w:id w:val="305903644"/>
                <w:lock w:val="sdtLocked"/>
                <w:placeholder>
                  <w:docPart w:val="6AF07F393AC345C9A6BB4C8CCDF295A7"/>
                </w:placeholder>
                <w:comboBox>
                  <w:listItem w:value="Číslo výzvy: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>
                  <w:t>11</w:t>
                </w:r>
              </w:sdtContent>
            </w:sdt>
            <w:r w:rsidR="00C96BB4" w:rsidRPr="007C5E08">
              <w:t>/</w:t>
            </w:r>
          </w:p>
        </w:tc>
      </w:tr>
    </w:tbl>
    <w:p w:rsidR="008672A2" w:rsidRPr="00DC0DD9" w:rsidRDefault="008672A2" w:rsidP="008C37E6">
      <w:pPr>
        <w:rPr>
          <w:rFonts w:asciiTheme="majorHAnsi" w:hAnsiTheme="majorHAnsi" w:cs="Tahoma"/>
        </w:rPr>
        <w:sectPr w:rsidR="008672A2" w:rsidRPr="00DC0DD9">
          <w:footerReference w:type="even" r:id="rId11"/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3549B1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. základní Informace</w:t>
            </w:r>
          </w:p>
        </w:tc>
      </w:tr>
    </w:tbl>
    <w:p w:rsidR="009305D8" w:rsidRPr="00DC0DD9" w:rsidRDefault="009305D8" w:rsidP="009305D8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6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r w:rsidRPr="009A77B2">
              <w:t>I.1 Název projektu</w:t>
            </w: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2635F7">
            <w:pPr>
              <w:pStyle w:val="dostopodporu"/>
            </w:pPr>
            <w:r w:rsidRPr="003B0C31">
              <w:t>V </w:t>
            </w:r>
            <w:r w:rsidR="003B0C31">
              <w:t>českém jazy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3911CF" w:rsidRDefault="0065260A" w:rsidP="003911CF">
            <w:pPr>
              <w:pStyle w:val="Tunnadpisy"/>
            </w:pP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2635F7">
            <w:pPr>
              <w:pStyle w:val="dostopodporu"/>
            </w:pPr>
            <w:r w:rsidRPr="003B0C31">
              <w:t>V </w:t>
            </w:r>
            <w:r w:rsidR="003B0C31">
              <w:t>anglickém jaz</w:t>
            </w:r>
            <w:r w:rsidR="00C959C6">
              <w:t>y</w:t>
            </w:r>
            <w:r w:rsidR="003B0C31">
              <w:t>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9A77B2" w:rsidRDefault="0065260A" w:rsidP="003911CF">
            <w:pPr>
              <w:pStyle w:val="Tunnadpisy"/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295A47" w:rsidP="003911CF">
            <w:pPr>
              <w:pStyle w:val="Tunnadpisy"/>
            </w:pPr>
            <w:r w:rsidRPr="009A77B2">
              <w:t>I</w:t>
            </w:r>
            <w:r w:rsidR="0065260A" w:rsidRPr="009A77B2">
              <w:t>.</w:t>
            </w:r>
            <w:r w:rsidRPr="009A77B2">
              <w:t>2</w:t>
            </w:r>
            <w:r w:rsidR="0065260A" w:rsidRPr="009A77B2">
              <w:t xml:space="preserve"> přiřazení projektu ke specifickému a národnímu cíli</w:t>
            </w:r>
          </w:p>
        </w:tc>
      </w:tr>
      <w:tr w:rsidR="00CD76F7" w:rsidRPr="009A77B2" w:rsidTr="00CD76F7">
        <w:trPr>
          <w:trHeight w:val="397"/>
        </w:trPr>
        <w:sdt>
          <w:sdtPr>
            <w:rPr>
              <w:rFonts w:cs="Tahoma"/>
              <w:szCs w:val="22"/>
            </w:rPr>
            <w:id w:val="1644242280"/>
            <w:placeholder>
              <w:docPart w:val="8EB355B2EDBB4A4BB96567405D43F549"/>
            </w:placeholder>
            <w:showingPlcHdr/>
            <w:comboBox>
              <w:listItem w:value="Zvolte položku."/>
              <w:listItem w:displayText="Specifický cíl 1 Azyl: Národní cíl 1 - Přijetí/azyl" w:value="Specifický cíl 1 Azyl: Národní cíl 1 - Přijetí/azyl"/>
              <w:listItem w:displayText="Specifický cíl 1 Azyl: Národní cíl 2 - Hodnocení" w:value="Specifický cíl 1 Azyl: Národní cíl 2 - Hodnocení"/>
              <w:listItem w:displayText="Specifický cíl 1 Azyl: Národní cíl 3 - Znovuusídlení" w:value="Specifický cíl 1 Azyl: Národní cíl 3 - Znovuusídlení"/>
              <w:listItem w:displayText="Specifický cíl 2 Integrace/legální migrace: Národní cíl 1 - Legální migrace" w:value="Specifický cíl 2 Integrace/legální migrace: Národní cíl 1 - Legální migrace"/>
              <w:listItem w:displayText="Specifický cíl 2 Integrace/legální migrace: Národní cíl 2 - Integrace" w:value="Specifický cíl 2 Integrace/legální migrace: Národní cíl 2 - Integrace"/>
              <w:listItem w:displayText="Specifický cíl 2: Integrace/legální migrace: Národní cíl 3 - Kapacita" w:value="Specifický cíl 2: Integrace/legální migrace: Národní cíl 3 - Kapacita"/>
              <w:listItem w:displayText="Specifický cíl 3 Návraty: Národní cíl 1 - Doprovodná opatření" w:value="Specifický cíl 3 Návraty: Národní cíl 1 - Doprovodná opatření"/>
              <w:listItem w:displayText="Specifický cíl 3 Návraty: Národní cíl 2 - Opatření při navracení" w:value="Specifický cíl 3 Návraty: Národní cíl 2 - Opatření při navracení"/>
              <w:listItem w:displayText="Specifický cíl 3 Návraty: Národní cíl 3 - Spolupráce" w:value="Specifický cíl 3 Návraty: Národní cíl 3 - Spolupráce"/>
            </w:comboBox>
          </w:sdtPr>
          <w:sdtEndPr/>
          <w:sdtContent>
            <w:tc>
              <w:tcPr>
                <w:tcW w:w="5000" w:type="pct"/>
                <w:vAlign w:val="center"/>
              </w:tcPr>
              <w:p w:rsidR="00CD76F7" w:rsidRPr="009A77B2" w:rsidRDefault="00987546" w:rsidP="002635F7">
                <w:pPr>
                  <w:pStyle w:val="dostopodporu"/>
                </w:pPr>
                <w:r>
                  <w:rPr>
                    <w:rFonts w:cs="Tahoma"/>
                    <w:szCs w:val="22"/>
                  </w:rPr>
                  <w:t>Ze seznamu zvolte specifický a národní cíl, k jejichž naplnění Váš projekt přispěje</w:t>
                </w:r>
              </w:p>
            </w:tc>
          </w:sdtContent>
        </w:sdt>
      </w:tr>
    </w:tbl>
    <w:p w:rsidR="009305D8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7"/>
      </w:tblGrid>
      <w:tr w:rsidR="00C96BB4" w:rsidRPr="009A77B2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96BB4" w:rsidRPr="009A77B2" w:rsidRDefault="00C96BB4" w:rsidP="003911CF">
            <w:pPr>
              <w:pStyle w:val="Tunnadpisy"/>
            </w:pPr>
            <w:r w:rsidRPr="009A77B2">
              <w:t>I.</w:t>
            </w:r>
            <w:r>
              <w:t>3</w:t>
            </w:r>
            <w:r w:rsidRPr="009A77B2">
              <w:t xml:space="preserve"> přiřazení projektu </w:t>
            </w:r>
            <w:r>
              <w:t>k opatření uvedenému ve výzvě</w:t>
            </w:r>
          </w:p>
        </w:tc>
      </w:tr>
      <w:tr w:rsidR="00C96BB4" w:rsidRPr="009A77B2" w:rsidTr="00C96BB4">
        <w:trPr>
          <w:trHeight w:val="397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C96BB4" w:rsidRPr="009A77B2" w:rsidRDefault="00C96BB4" w:rsidP="002635F7">
            <w:pPr>
              <w:pStyle w:val="dostopodporu"/>
            </w:pPr>
            <w:r>
              <w:t>Název opatření</w:t>
            </w:r>
          </w:p>
        </w:tc>
        <w:tc>
          <w:tcPr>
            <w:tcW w:w="4026" w:type="pct"/>
            <w:vAlign w:val="center"/>
          </w:tcPr>
          <w:p w:rsidR="00C96BB4" w:rsidRPr="009A77B2" w:rsidRDefault="00C96BB4" w:rsidP="002635F7">
            <w:pPr>
              <w:pStyle w:val="dostopodporu"/>
            </w:pPr>
          </w:p>
        </w:tc>
      </w:tr>
    </w:tbl>
    <w:p w:rsidR="00C96BB4" w:rsidRDefault="00C96BB4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41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295A47" w:rsidP="003911CF">
            <w:pPr>
              <w:pStyle w:val="Tunnadpisy"/>
            </w:pPr>
            <w:r w:rsidRPr="009A77B2">
              <w:t>I</w:t>
            </w:r>
            <w:r w:rsidR="0065260A" w:rsidRPr="009A77B2">
              <w:t>.</w:t>
            </w:r>
            <w:r w:rsidR="00C96BB4">
              <w:t>4</w:t>
            </w:r>
            <w:r w:rsidR="0065260A" w:rsidRPr="009A77B2">
              <w:t xml:space="preserve"> DOBA REALIZACE projektu</w:t>
            </w:r>
          </w:p>
        </w:tc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Předpokládaný začátek projektu</w:t>
            </w:r>
          </w:p>
        </w:tc>
        <w:sdt>
          <w:sdtPr>
            <w:rPr>
              <w:rFonts w:cs="Tahoma"/>
              <w:caps/>
            </w:rPr>
            <w:id w:val="1392925039"/>
            <w:placeholder>
              <w:docPart w:val="DFA5182BA4DB41BE87165A3A7124FCC5"/>
            </w:placeholder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499" w:type="pct"/>
                <w:vAlign w:val="center"/>
              </w:tcPr>
              <w:p w:rsidR="0065260A" w:rsidRPr="009A77B2" w:rsidRDefault="003C4745" w:rsidP="002635F7">
                <w:pPr>
                  <w:pStyle w:val="dostopodporu"/>
                </w:pPr>
                <w:r w:rsidRPr="005B14B4">
                  <w:rPr>
                    <w:rStyle w:val="Zstupntext"/>
                    <w:szCs w:val="22"/>
                  </w:rPr>
                  <w:t>Klikněte sem a zadejte datum.</w:t>
                </w:r>
              </w:p>
            </w:tc>
          </w:sdtContent>
        </w:sdt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Předpokládaný konec projektu</w:t>
            </w:r>
          </w:p>
        </w:tc>
        <w:sdt>
          <w:sdtPr>
            <w:rPr>
              <w:rFonts w:cs="Tahoma"/>
              <w:caps/>
            </w:rPr>
            <w:id w:val="1669603479"/>
            <w:placeholder>
              <w:docPart w:val="FE8AB9D2A16D4B409C9403E69FE5F8B6"/>
            </w:placeholder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499" w:type="pct"/>
                <w:vAlign w:val="center"/>
              </w:tcPr>
              <w:p w:rsidR="0065260A" w:rsidRPr="009A77B2" w:rsidRDefault="003C4745" w:rsidP="002635F7">
                <w:pPr>
                  <w:pStyle w:val="dostopodporu"/>
                </w:pPr>
                <w:r w:rsidRPr="005B14B4">
                  <w:rPr>
                    <w:rStyle w:val="Zstupntext"/>
                    <w:szCs w:val="22"/>
                  </w:rPr>
                  <w:t>Klikněte sem a zadejte datum.</w:t>
                </w:r>
              </w:p>
            </w:tc>
          </w:sdtContent>
        </w:sdt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Délka realizace projektu (počet měsíců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78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r w:rsidRPr="009A77B2">
              <w:t>I.</w:t>
            </w:r>
            <w:r w:rsidR="00C96BB4">
              <w:t>5</w:t>
            </w:r>
            <w:r w:rsidRPr="009A77B2">
              <w:t xml:space="preserve"> souhrn rozpočtu</w:t>
            </w: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Celkové</w:t>
            </w:r>
            <w:r w:rsidR="00340358">
              <w:t xml:space="preserve"> náklady projektu (v Kč</w:t>
            </w:r>
            <w:r w:rsidRPr="009A77B2">
              <w:t>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987546">
            <w:pPr>
              <w:pStyle w:val="dostopodporu"/>
            </w:pPr>
            <w:r w:rsidRPr="009A77B2">
              <w:t>Požadovaná finanční podpora z </w:t>
            </w:r>
            <w:r w:rsidR="00987546">
              <w:t>AMIF</w:t>
            </w:r>
            <w:r w:rsidRPr="009A77B2">
              <w:t xml:space="preserve"> (</w:t>
            </w:r>
            <w:r w:rsidR="00340358">
              <w:t>v Kč</w:t>
            </w:r>
            <w:r w:rsidRPr="009A77B2">
              <w:t>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0A3EE5" w:rsidRDefault="005E11E4" w:rsidP="002635F7">
            <w:pPr>
              <w:pStyle w:val="dostopodporu"/>
            </w:pPr>
            <w:r w:rsidRPr="000A3EE5">
              <w:t>Požadovaný s</w:t>
            </w:r>
            <w:r w:rsidR="0065260A" w:rsidRPr="000A3EE5">
              <w:t>mluvní poměr podpory (</w:t>
            </w:r>
            <w:r w:rsidR="009305D8" w:rsidRPr="000A3EE5">
              <w:t>%)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</w:tbl>
    <w:p w:rsidR="0065260A" w:rsidRPr="009A77B2" w:rsidRDefault="0065260A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Style w:val="Mkatabulky"/>
        <w:tblW w:w="9289" w:type="dxa"/>
        <w:tblLook w:val="04A0" w:firstRow="1" w:lastRow="0" w:firstColumn="1" w:lastColumn="0" w:noHBand="0" w:noVBand="1"/>
      </w:tblPr>
      <w:tblGrid>
        <w:gridCol w:w="4364"/>
        <w:gridCol w:w="850"/>
        <w:gridCol w:w="1612"/>
        <w:gridCol w:w="1646"/>
        <w:gridCol w:w="817"/>
      </w:tblGrid>
      <w:tr w:rsidR="00295A47" w:rsidRPr="009A77B2" w:rsidTr="00A36B30">
        <w:trPr>
          <w:trHeight w:val="397"/>
        </w:trPr>
        <w:tc>
          <w:tcPr>
            <w:tcW w:w="9289" w:type="dxa"/>
            <w:gridSpan w:val="5"/>
            <w:shd w:val="clear" w:color="auto" w:fill="D9D9D9" w:themeFill="background1" w:themeFillShade="D9"/>
            <w:vAlign w:val="center"/>
          </w:tcPr>
          <w:p w:rsidR="00295A47" w:rsidRPr="009A77B2" w:rsidRDefault="00C96BB4" w:rsidP="003911CF">
            <w:pPr>
              <w:pStyle w:val="Tunnadpisy"/>
            </w:pPr>
            <w:r>
              <w:t>I.6</w:t>
            </w:r>
            <w:r w:rsidR="00295A47" w:rsidRPr="009A77B2">
              <w:t xml:space="preserve"> partneři žadatele</w:t>
            </w:r>
          </w:p>
        </w:tc>
      </w:tr>
      <w:tr w:rsidR="00295A47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295A47" w:rsidRPr="009A77B2" w:rsidRDefault="00295A47" w:rsidP="002635F7">
            <w:pPr>
              <w:pStyle w:val="dostopodporu"/>
            </w:pPr>
            <w:r w:rsidRPr="009A77B2">
              <w:t xml:space="preserve">Je tento projekt předkládán jako partnerský? </w:t>
            </w:r>
          </w:p>
        </w:tc>
        <w:tc>
          <w:tcPr>
            <w:tcW w:w="2462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7488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ANO </w:t>
            </w:r>
          </w:p>
        </w:tc>
        <w:tc>
          <w:tcPr>
            <w:tcW w:w="2463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7379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NE </w:t>
            </w:r>
          </w:p>
        </w:tc>
      </w:tr>
      <w:tr w:rsidR="00A36B30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A36B30" w:rsidRPr="009A77B2" w:rsidRDefault="00A36B30" w:rsidP="002635F7">
            <w:pPr>
              <w:pStyle w:val="dostopodporu"/>
            </w:pPr>
            <w:r w:rsidRPr="009A77B2">
              <w:t>Počet partnerů</w:t>
            </w:r>
            <w:r>
              <w:t xml:space="preserve"> bez finančního příspěvku</w:t>
            </w:r>
          </w:p>
        </w:tc>
        <w:tc>
          <w:tcPr>
            <w:tcW w:w="850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shd w:val="clear" w:color="auto" w:fill="D9D9D9" w:themeFill="background1" w:themeFillShade="D9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 finančním příspěvkem</w:t>
            </w:r>
          </w:p>
        </w:tc>
        <w:tc>
          <w:tcPr>
            <w:tcW w:w="817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9305D8" w:rsidRPr="00A36B30" w:rsidRDefault="009305D8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r w:rsidRPr="009A77B2">
              <w:t>I.</w:t>
            </w:r>
            <w:r w:rsidR="00C96BB4">
              <w:t>7</w:t>
            </w:r>
            <w:r w:rsidRPr="009A77B2">
              <w:t xml:space="preserve"> Stručný popis projektu (max. </w:t>
            </w:r>
            <w:r w:rsidR="00A25B96">
              <w:t>900</w:t>
            </w:r>
            <w:r w:rsidRPr="009A77B2">
              <w:t xml:space="preserve"> </w:t>
            </w:r>
            <w:r w:rsidR="00872E26" w:rsidRPr="009A77B2">
              <w:t>znaků</w:t>
            </w:r>
            <w:r w:rsidR="002635F7">
              <w:t xml:space="preserve"> VČETNĚ MEZER</w:t>
            </w:r>
            <w:r w:rsidRPr="009A77B2">
              <w:t xml:space="preserve"> v každé části)</w:t>
            </w: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DD7127" w:rsidP="00340358">
            <w:pPr>
              <w:spacing w:before="60" w:after="60"/>
              <w:rPr>
                <w:rFonts w:asciiTheme="majorHAnsi" w:hAnsiTheme="majorHAnsi" w:cs="Tahoma"/>
                <w:b/>
                <w:bCs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I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7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 V ČES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FE7E87" w:rsidRDefault="00913117" w:rsidP="002635F7">
            <w:pPr>
              <w:pStyle w:val="dostopodporu"/>
            </w:pP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40358">
            <w:pPr>
              <w:pStyle w:val="Pedmtkomente"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I.</w:t>
            </w:r>
            <w:r w:rsidR="00C96BB4">
              <w:rPr>
                <w:rFonts w:asciiTheme="majorHAnsi" w:hAnsiTheme="majorHAnsi" w:cs="Tahoma"/>
                <w:sz w:val="22"/>
                <w:szCs w:val="22"/>
              </w:rPr>
              <w:t>7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.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2 V ANGLIC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9A77B2" w:rsidRDefault="00913117" w:rsidP="002635F7">
            <w:pPr>
              <w:pStyle w:val="dostopodporu"/>
            </w:pPr>
          </w:p>
        </w:tc>
      </w:tr>
    </w:tbl>
    <w:p w:rsidR="009305D8" w:rsidRDefault="009305D8">
      <w:pPr>
        <w:rPr>
          <w:rFonts w:asciiTheme="majorHAnsi" w:hAnsiTheme="majorHAnsi"/>
          <w:caps/>
        </w:rPr>
      </w:pPr>
    </w:p>
    <w:p w:rsidR="00A36B30" w:rsidRPr="00DC0DD9" w:rsidRDefault="00A36B30">
      <w:pPr>
        <w:rPr>
          <w:rFonts w:asciiTheme="majorHAnsi" w:hAnsiTheme="majorHAnsi"/>
          <w:caps/>
        </w:rPr>
      </w:pPr>
    </w:p>
    <w:p w:rsidR="009305D8" w:rsidRPr="00DC0DD9" w:rsidRDefault="009305D8">
      <w:pPr>
        <w:rPr>
          <w:rFonts w:asciiTheme="majorHAnsi" w:hAnsiTheme="majorHAnsi" w:cs="Tahoma"/>
          <w:b/>
          <w:sz w:val="28"/>
          <w:szCs w:val="32"/>
        </w:rPr>
      </w:pPr>
      <w:r w:rsidRPr="00DC0DD9">
        <w:rPr>
          <w:rFonts w:asciiTheme="majorHAnsi" w:hAnsiTheme="majorHAnsi"/>
          <w:caps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I. Informace o Žadateli</w:t>
            </w:r>
          </w:p>
        </w:tc>
      </w:tr>
    </w:tbl>
    <w:p w:rsidR="00F90101" w:rsidRPr="001669FF" w:rsidRDefault="00F90101" w:rsidP="00F90101">
      <w:pPr>
        <w:rPr>
          <w:rFonts w:asciiTheme="majorHAnsi" w:hAnsiTheme="majorHAnsi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1029"/>
        <w:gridCol w:w="241"/>
        <w:gridCol w:w="1298"/>
        <w:gridCol w:w="708"/>
        <w:gridCol w:w="425"/>
        <w:gridCol w:w="3083"/>
      </w:tblGrid>
      <w:tr w:rsidR="004542EA" w:rsidRPr="009A77B2" w:rsidTr="003549B1">
        <w:trPr>
          <w:trHeight w:val="3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542EA" w:rsidRPr="009A77B2" w:rsidRDefault="004542EA" w:rsidP="003911CF">
            <w:pPr>
              <w:pStyle w:val="Tunnadpisy"/>
            </w:pPr>
            <w:r w:rsidRPr="009A77B2">
              <w:t>I</w:t>
            </w:r>
            <w:r w:rsidR="00B94DE4" w:rsidRPr="009A77B2">
              <w:t>I.</w:t>
            </w:r>
            <w:r w:rsidRPr="009A77B2">
              <w:t>1 Identifikace žadatele</w:t>
            </w: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Název žadatel</w:t>
            </w:r>
            <w:r w:rsidR="006D74F1">
              <w:t>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833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</w:t>
            </w:r>
            <w:r w:rsidR="00AB3AB5" w:rsidRPr="009A77B2">
              <w:t>zev žadatele v anglickém jazyc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Zkratka názvu žadatel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B04BF5" w:rsidRPr="009A77B2" w:rsidTr="003549B1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>Sídlo žadatel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Ulice, č. popisné/č. orientační</w:t>
            </w:r>
          </w:p>
        </w:tc>
      </w:tr>
      <w:tr w:rsidR="00B04BF5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</w:tr>
      <w:tr w:rsidR="004542EA" w:rsidRPr="009A77B2" w:rsidTr="003549B1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4542EA" w:rsidRPr="00913117" w:rsidRDefault="00B04BF5" w:rsidP="002635F7">
            <w:pPr>
              <w:pStyle w:val="dostopodporu"/>
            </w:pPr>
            <w:r w:rsidRPr="00913117"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4542EA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</w:tcPr>
          <w:p w:rsidR="004542EA" w:rsidRPr="00913117" w:rsidRDefault="004542E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</w:tr>
      <w:tr w:rsidR="00120A27" w:rsidRPr="009A77B2" w:rsidTr="00120A27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120A27" w:rsidRPr="00913117" w:rsidRDefault="00120A27" w:rsidP="002635F7">
            <w:pPr>
              <w:pStyle w:val="dostopodporu"/>
            </w:pPr>
            <w:r>
              <w:t>Kontaktní adresa projektové kancelář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120A27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</w:tcPr>
          <w:p w:rsidR="00120A27" w:rsidRPr="00913117" w:rsidRDefault="00120A27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</w:tr>
      <w:tr w:rsidR="00120A27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</w:tcPr>
          <w:p w:rsidR="00120A27" w:rsidRPr="009A77B2" w:rsidRDefault="00120A27" w:rsidP="002635F7">
            <w:pPr>
              <w:pStyle w:val="dostopodporu"/>
            </w:pPr>
            <w:r w:rsidRPr="009A77B2">
              <w:t>Právní forma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2D27CB">
        <w:trPr>
          <w:trHeight w:val="794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 w:rsidRPr="009A77B2">
              <w:t>Identifikátor datové schránky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9E1C9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 w:rsidRPr="009A77B2">
              <w:t>IČ</w:t>
            </w:r>
          </w:p>
        </w:tc>
        <w:tc>
          <w:tcPr>
            <w:tcW w:w="1383" w:type="pct"/>
            <w:gridSpan w:val="3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  <w:tc>
          <w:tcPr>
            <w:tcW w:w="381" w:type="pct"/>
            <w:shd w:val="clear" w:color="auto" w:fill="D9D9D9" w:themeFill="background1" w:themeFillShade="D9"/>
          </w:tcPr>
          <w:p w:rsidR="00120A27" w:rsidRPr="009A77B2" w:rsidRDefault="00120A27" w:rsidP="002635F7">
            <w:pPr>
              <w:pStyle w:val="dostopodporu"/>
            </w:pPr>
            <w:r w:rsidRPr="009A77B2">
              <w:t>DIČ</w:t>
            </w:r>
          </w:p>
        </w:tc>
        <w:tc>
          <w:tcPr>
            <w:tcW w:w="1889" w:type="pct"/>
            <w:gridSpan w:val="2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120A27" w:rsidRPr="00EA7D48" w:rsidRDefault="00120A27" w:rsidP="002635F7">
            <w:pPr>
              <w:pStyle w:val="dostopodporu"/>
            </w:pPr>
            <w:r w:rsidRPr="00EA7D48">
              <w:t>Plátce DPH v rámci činností předkládaného projektu</w:t>
            </w:r>
            <w:r w:rsidRPr="00EA7D48">
              <w:rPr>
                <w:rStyle w:val="Znakapoznpodarou"/>
                <w:rFonts w:cs="Tahoma"/>
                <w:color w:val="auto"/>
                <w:szCs w:val="22"/>
              </w:rPr>
              <w:footnoteReference w:id="1"/>
            </w:r>
          </w:p>
        </w:tc>
        <w:tc>
          <w:tcPr>
            <w:tcW w:w="554" w:type="pct"/>
            <w:vAlign w:val="center"/>
          </w:tcPr>
          <w:p w:rsidR="00120A27" w:rsidRPr="00EA7D48" w:rsidRDefault="0060617A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14788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ANO</w:t>
            </w:r>
          </w:p>
        </w:tc>
        <w:tc>
          <w:tcPr>
            <w:tcW w:w="3099" w:type="pct"/>
            <w:gridSpan w:val="5"/>
            <w:vMerge w:val="restart"/>
            <w:shd w:val="clear" w:color="auto" w:fill="auto"/>
          </w:tcPr>
          <w:p w:rsidR="00120A27" w:rsidRPr="002D27CB" w:rsidRDefault="00120A27" w:rsidP="002635F7">
            <w:pPr>
              <w:pStyle w:val="dostopodporu"/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:rsidR="00120A27" w:rsidRPr="00EA7D48" w:rsidRDefault="00120A27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120A27" w:rsidRPr="00EA7D48" w:rsidRDefault="0060617A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-189920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NE</w:t>
            </w:r>
          </w:p>
        </w:tc>
        <w:tc>
          <w:tcPr>
            <w:tcW w:w="3099" w:type="pct"/>
            <w:gridSpan w:val="5"/>
            <w:vMerge/>
            <w:vAlign w:val="center"/>
          </w:tcPr>
          <w:p w:rsidR="00120A27" w:rsidRPr="00EA7D48" w:rsidRDefault="00120A27" w:rsidP="003412D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120A27" w:rsidRPr="009A77B2" w:rsidTr="003549B1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>
              <w:t>Oficiální webové stránky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</w:tbl>
    <w:p w:rsidR="00DD7127" w:rsidRPr="001669FF" w:rsidRDefault="00DD7127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639"/>
        <w:gridCol w:w="1761"/>
        <w:gridCol w:w="1068"/>
        <w:gridCol w:w="2013"/>
      </w:tblGrid>
      <w:tr w:rsidR="004542EA" w:rsidRPr="009A77B2" w:rsidTr="003549B1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4542EA" w:rsidP="003911CF">
            <w:pPr>
              <w:pStyle w:val="Tunnadpisy"/>
            </w:pPr>
            <w:r w:rsidRPr="009A77B2">
              <w:t>I</w:t>
            </w:r>
            <w:r w:rsidR="00B94DE4" w:rsidRPr="009A77B2">
              <w:t>I</w:t>
            </w:r>
            <w:r w:rsidRPr="009A77B2">
              <w:t xml:space="preserve">.2 Statutární </w:t>
            </w:r>
            <w:r w:rsidR="00F12A35">
              <w:t>orgán</w:t>
            </w:r>
            <w:r w:rsidRPr="009A77B2">
              <w:t xml:space="preserve"> žadatele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Titul (za jménem)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2635F7">
            <w:pPr>
              <w:pStyle w:val="dostopodporu"/>
            </w:pPr>
            <w:r w:rsidRPr="009A77B2">
              <w:t xml:space="preserve">Funkce 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2635F7">
            <w:pPr>
              <w:pStyle w:val="dostopodporu"/>
            </w:pPr>
            <w:r w:rsidRPr="009A77B2">
              <w:t xml:space="preserve">E-mail </w:t>
            </w:r>
          </w:p>
        </w:tc>
        <w:tc>
          <w:tcPr>
            <w:tcW w:w="1659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B04BF5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 xml:space="preserve">Telefon </w:t>
            </w:r>
          </w:p>
        </w:tc>
        <w:tc>
          <w:tcPr>
            <w:tcW w:w="1421" w:type="pct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59" w:type="pct"/>
            <w:gridSpan w:val="2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</w:tr>
    </w:tbl>
    <w:p w:rsidR="004542EA" w:rsidRPr="001669FF" w:rsidRDefault="004542EA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639"/>
        <w:gridCol w:w="1697"/>
        <w:gridCol w:w="1131"/>
        <w:gridCol w:w="2013"/>
      </w:tblGrid>
      <w:tr w:rsidR="004542EA" w:rsidRPr="009A77B2" w:rsidTr="00746735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4542EA" w:rsidRPr="009A77B2" w:rsidRDefault="00B94DE4" w:rsidP="003911CF">
            <w:pPr>
              <w:pStyle w:val="Tunnadpisy"/>
            </w:pPr>
            <w:r w:rsidRPr="009A77B2">
              <w:t>II</w:t>
            </w:r>
            <w:r w:rsidR="004542EA" w:rsidRPr="009A77B2">
              <w:t xml:space="preserve">.3 </w:t>
            </w:r>
            <w:r w:rsidR="00B04BF5" w:rsidRPr="009A77B2">
              <w:t>Kontaktní osoba</w:t>
            </w:r>
          </w:p>
        </w:tc>
      </w:tr>
      <w:tr w:rsidR="004542EA" w:rsidRPr="00FE7E87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Titul (za jménem)</w:t>
            </w: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2635F7">
            <w:pPr>
              <w:pStyle w:val="dostopodporu"/>
            </w:pPr>
            <w:r>
              <w:t>Funkce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2635F7">
            <w:pPr>
              <w:pStyle w:val="dostopodporu"/>
            </w:pPr>
            <w:r w:rsidRPr="009A77B2">
              <w:t>E-mail</w:t>
            </w:r>
          </w:p>
        </w:tc>
        <w:tc>
          <w:tcPr>
            <w:tcW w:w="169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E65FB6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E65FB6" w:rsidRPr="009A77B2" w:rsidRDefault="00794934" w:rsidP="002635F7">
            <w:pPr>
              <w:pStyle w:val="dostopodporu"/>
            </w:pPr>
            <w:r>
              <w:t>Telefon</w:t>
            </w:r>
          </w:p>
        </w:tc>
        <w:tc>
          <w:tcPr>
            <w:tcW w:w="1421" w:type="pct"/>
            <w:vAlign w:val="center"/>
          </w:tcPr>
          <w:p w:rsidR="00E65FB6" w:rsidRPr="009A77B2" w:rsidRDefault="00E65FB6" w:rsidP="002635F7">
            <w:pPr>
              <w:pStyle w:val="dostopodporu"/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E65FB6" w:rsidRPr="009A77B2" w:rsidRDefault="00AB3AB5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93" w:type="pct"/>
            <w:gridSpan w:val="2"/>
            <w:vAlign w:val="center"/>
          </w:tcPr>
          <w:p w:rsidR="00E65FB6" w:rsidRPr="009A77B2" w:rsidRDefault="00E65FB6" w:rsidP="002635F7">
            <w:pPr>
              <w:pStyle w:val="dostopodporu"/>
            </w:pPr>
          </w:p>
        </w:tc>
      </w:tr>
    </w:tbl>
    <w:p w:rsidR="00F90101" w:rsidRPr="009A77B2" w:rsidRDefault="00F90101">
      <w:pPr>
        <w:rPr>
          <w:rFonts w:asciiTheme="majorHAnsi" w:hAnsiTheme="majorHAnsi"/>
          <w:sz w:val="22"/>
          <w:szCs w:val="22"/>
        </w:rPr>
      </w:pPr>
      <w:r w:rsidRPr="009A77B2">
        <w:rPr>
          <w:rFonts w:asciiTheme="majorHAnsi" w:hAnsiTheme="majorHAns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lastRenderedPageBreak/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.4 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stručná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ŽADATELE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2D27CB">
        <w:trPr>
          <w:trHeight w:val="397"/>
        </w:trPr>
        <w:tc>
          <w:tcPr>
            <w:tcW w:w="5000" w:type="pct"/>
          </w:tcPr>
          <w:p w:rsidR="004542EA" w:rsidRPr="009A77B2" w:rsidRDefault="004542EA" w:rsidP="002635F7">
            <w:pPr>
              <w:pStyle w:val="dostopodporu"/>
            </w:pPr>
          </w:p>
          <w:p w:rsidR="00D17C0A" w:rsidRPr="009A77B2" w:rsidRDefault="00D17C0A" w:rsidP="002635F7">
            <w:pPr>
              <w:pStyle w:val="dostopodporu"/>
            </w:pPr>
          </w:p>
        </w:tc>
      </w:tr>
    </w:tbl>
    <w:p w:rsidR="00C76120" w:rsidRDefault="00C761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76120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5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zkušenosti s realizací projektů</w:t>
            </w:r>
          </w:p>
        </w:tc>
      </w:tr>
      <w:tr w:rsidR="00D17C0A" w:rsidRPr="009A77B2" w:rsidTr="00746735">
        <w:trPr>
          <w:trHeight w:val="397"/>
        </w:trPr>
        <w:tc>
          <w:tcPr>
            <w:tcW w:w="5000" w:type="pct"/>
          </w:tcPr>
          <w:p w:rsidR="00D17C0A" w:rsidRPr="009A77B2" w:rsidRDefault="00D17C0A" w:rsidP="002635F7">
            <w:pPr>
              <w:pStyle w:val="dostopodporu"/>
            </w:pPr>
          </w:p>
          <w:p w:rsidR="00D17C0A" w:rsidRPr="009A77B2" w:rsidRDefault="00D17C0A" w:rsidP="002635F7">
            <w:pPr>
              <w:pStyle w:val="dostopodporu"/>
            </w:pPr>
          </w:p>
        </w:tc>
      </w:tr>
    </w:tbl>
    <w:p w:rsidR="00F87A96" w:rsidRDefault="00F87A96">
      <w:pPr>
        <w:rPr>
          <w:rFonts w:asciiTheme="majorHAnsi" w:hAnsiTheme="majorHAnsi" w:cs="Tahoma"/>
          <w:sz w:val="22"/>
          <w:szCs w:val="22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911CF">
            <w:pPr>
              <w:pStyle w:val="Tunnadpisy"/>
            </w:pPr>
            <w:r w:rsidRPr="009A77B2">
              <w:t>II</w:t>
            </w:r>
            <w:r w:rsidR="00FF3661" w:rsidRPr="009A77B2">
              <w:t>.</w:t>
            </w:r>
            <w:r w:rsidR="00F87A96">
              <w:t>6</w:t>
            </w:r>
            <w:r w:rsidR="00FF3661" w:rsidRPr="009A77B2">
              <w:t xml:space="preserve"> </w:t>
            </w:r>
            <w:r w:rsidR="00310D14" w:rsidRPr="009A77B2">
              <w:t>další Žádosti</w:t>
            </w:r>
            <w:r w:rsidR="00FF3661" w:rsidRPr="009A77B2">
              <w:t xml:space="preserve"> žadatele o finanční </w:t>
            </w:r>
            <w:r w:rsidR="00794934">
              <w:t>PODPORU</w:t>
            </w:r>
          </w:p>
        </w:tc>
      </w:tr>
    </w:tbl>
    <w:p w:rsidR="00F87A96" w:rsidRDefault="00F87A96"/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911CF">
            <w:pPr>
              <w:pStyle w:val="Tunnadpisy"/>
            </w:pPr>
            <w:r w:rsidRPr="009A77B2">
              <w:t>II</w:t>
            </w:r>
            <w:r w:rsidR="00F87A96">
              <w:t>.6</w:t>
            </w:r>
            <w:r w:rsidR="00FF3661" w:rsidRPr="009A77B2">
              <w:t>.1 ze státního rozpočtu nebo jiných veřejných zdrojů čr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FE7E87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FE7E87" w:rsidRDefault="00BC7D64" w:rsidP="002635F7">
            <w:pPr>
              <w:pStyle w:val="dostopodporu"/>
            </w:pPr>
            <w:r w:rsidRPr="00FE7E87">
              <w:t>Poskytnutá / žádaná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FE7E87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veřejného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3911CF">
            <w:pPr>
              <w:pStyle w:val="Tunnadpisy"/>
            </w:pPr>
            <w:r>
              <w:t>II.6</w:t>
            </w:r>
            <w:r w:rsidR="00D5477A" w:rsidRPr="009A77B2">
              <w:t>.</w:t>
            </w:r>
            <w:r w:rsidR="00D5477A">
              <w:t>2</w:t>
            </w:r>
            <w:r w:rsidR="00D5477A" w:rsidRPr="009A77B2">
              <w:t xml:space="preserve"> ze </w:t>
            </w:r>
            <w:r w:rsidR="00D5477A">
              <w:t>zdrojů eu</w:t>
            </w: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3911CF">
            <w:pPr>
              <w:pStyle w:val="Tunnadpisy"/>
            </w:pPr>
            <w:r>
              <w:t>II.6</w:t>
            </w:r>
            <w:r w:rsidR="00D5477A" w:rsidRPr="009A77B2">
              <w:t>.</w:t>
            </w:r>
            <w:r w:rsidR="00D5477A">
              <w:t>3</w:t>
            </w:r>
            <w:r w:rsidR="00D5477A" w:rsidRPr="009A77B2">
              <w:t xml:space="preserve"> </w:t>
            </w:r>
            <w:r w:rsidR="00D5477A">
              <w:t>Z jiných zdrojů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1E64C9" w:rsidRPr="00DC0DD9" w:rsidRDefault="001E64C9">
      <w:pPr>
        <w:rPr>
          <w:rFonts w:asciiTheme="majorHAnsi" w:hAnsiTheme="majorHAnsi" w:cs="Tahoma"/>
          <w:sz w:val="20"/>
          <w:szCs w:val="20"/>
        </w:rPr>
      </w:pPr>
      <w:r w:rsidRPr="00DC0DD9">
        <w:rPr>
          <w:rFonts w:asciiTheme="majorHAnsi" w:hAnsiTheme="majorHAnsi" w:cs="Tahoma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II</w:t>
            </w:r>
            <w:r w:rsidRPr="00DC0DD9">
              <w:rPr>
                <w:rFonts w:asciiTheme="majorHAnsi" w:hAnsiTheme="majorHAnsi"/>
              </w:rPr>
              <w:t>. Informace o partnerech žadatele</w:t>
            </w:r>
          </w:p>
        </w:tc>
      </w:tr>
    </w:tbl>
    <w:p w:rsidR="00B94DE4" w:rsidRDefault="00B94DE4" w:rsidP="00B94DE4">
      <w:pPr>
        <w:rPr>
          <w:rFonts w:ascii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695"/>
        <w:gridCol w:w="1029"/>
        <w:gridCol w:w="241"/>
        <w:gridCol w:w="670"/>
        <w:gridCol w:w="617"/>
        <w:gridCol w:w="709"/>
        <w:gridCol w:w="436"/>
        <w:gridCol w:w="1066"/>
        <w:gridCol w:w="2008"/>
      </w:tblGrid>
      <w:tr w:rsidR="003549B1" w:rsidRPr="009A77B2" w:rsidTr="00C35305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3549B1" w:rsidRPr="009A77B2" w:rsidRDefault="003549B1" w:rsidP="003911CF">
            <w:pPr>
              <w:pStyle w:val="Tunnadpisy"/>
            </w:pPr>
            <w:r w:rsidRPr="009A77B2">
              <w:t>II</w:t>
            </w:r>
            <w:r w:rsidR="00FA56E9">
              <w:t>I</w:t>
            </w:r>
            <w:r w:rsidRPr="009A77B2">
              <w:t>.1</w:t>
            </w:r>
            <w:r w:rsidR="00496816">
              <w:t>.1</w:t>
            </w:r>
            <w:r w:rsidRPr="009A77B2">
              <w:t xml:space="preserve"> Identifikace </w:t>
            </w:r>
            <w:r w:rsidR="00340358">
              <w:t>partnera</w:t>
            </w: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Název</w:t>
            </w:r>
            <w:r w:rsidR="00340358">
              <w:t xml:space="preserve"> partner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833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Název </w:t>
            </w:r>
            <w:r w:rsidR="00340358">
              <w:t>partnera</w:t>
            </w:r>
            <w:r w:rsidRPr="009A77B2">
              <w:t xml:space="preserve"> v anglickém jazyce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Zkratka názvu </w:t>
            </w:r>
            <w:r w:rsidR="00340358">
              <w:t>partner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Sídlo </w:t>
            </w:r>
            <w:r w:rsidR="00340358">
              <w:t>partner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Obec</w:t>
            </w:r>
          </w:p>
        </w:tc>
        <w:tc>
          <w:tcPr>
            <w:tcW w:w="1655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Ulice, č. popisné/č. orientační</w:t>
            </w: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684" w:type="pct"/>
            <w:gridSpan w:val="2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1309" w:type="pct"/>
            <w:gridSpan w:val="4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1655" w:type="pct"/>
            <w:gridSpan w:val="2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13117" w:rsidRDefault="003549B1" w:rsidP="002635F7">
            <w:pPr>
              <w:pStyle w:val="dostopodporu"/>
            </w:pPr>
            <w:r w:rsidRPr="00913117"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Obec</w:t>
            </w:r>
          </w:p>
        </w:tc>
        <w:tc>
          <w:tcPr>
            <w:tcW w:w="1655" w:type="pct"/>
            <w:gridSpan w:val="2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Ulice, č. popisné/č. orientační</w:t>
            </w: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684" w:type="pct"/>
            <w:gridSpan w:val="2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1309" w:type="pct"/>
            <w:gridSpan w:val="4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1655" w:type="pct"/>
            <w:gridSpan w:val="2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Právní form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794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Identifikátor datové schránky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FE7E87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IČ</w:t>
            </w:r>
          </w:p>
        </w:tc>
        <w:tc>
          <w:tcPr>
            <w:tcW w:w="1377" w:type="pct"/>
            <w:gridSpan w:val="4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DIČ</w:t>
            </w:r>
          </w:p>
        </w:tc>
        <w:tc>
          <w:tcPr>
            <w:tcW w:w="1889" w:type="pct"/>
            <w:gridSpan w:val="3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9E1C9B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9E1C9B" w:rsidRPr="009A77B2" w:rsidRDefault="009E1C9B" w:rsidP="002635F7">
            <w:pPr>
              <w:pStyle w:val="dostopodporu"/>
            </w:pPr>
            <w:r>
              <w:t>Partner s finančním příspěvkem</w:t>
            </w:r>
          </w:p>
        </w:tc>
        <w:tc>
          <w:tcPr>
            <w:tcW w:w="3649" w:type="pct"/>
            <w:gridSpan w:val="8"/>
            <w:vAlign w:val="center"/>
          </w:tcPr>
          <w:p w:rsidR="009E1C9B" w:rsidRPr="009A77B2" w:rsidRDefault="009E1C9B" w:rsidP="002635F7">
            <w:pPr>
              <w:pStyle w:val="dostopodporu"/>
            </w:pPr>
            <w:r>
              <w:t xml:space="preserve"> </w:t>
            </w:r>
            <w:sdt>
              <w:sdtPr>
                <w:id w:val="160691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O        </w:t>
            </w:r>
            <w:sdt>
              <w:sdtPr>
                <w:id w:val="-14878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3549B1" w:rsidRPr="009A77B2" w:rsidTr="00FE7E87">
        <w:trPr>
          <w:trHeight w:val="458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EA7D48" w:rsidRDefault="003549B1" w:rsidP="002635F7">
            <w:pPr>
              <w:pStyle w:val="dostopodporu"/>
            </w:pPr>
            <w:r w:rsidRPr="00EA7D48">
              <w:t>Plátce DPH v rámci činností předkládaného projektu</w:t>
            </w:r>
            <w:r w:rsidRPr="00EA7D48">
              <w:rPr>
                <w:rStyle w:val="Znakapoznpodarou"/>
                <w:rFonts w:cs="Tahoma"/>
                <w:color w:val="auto"/>
                <w:szCs w:val="22"/>
              </w:rPr>
              <w:footnoteReference w:id="2"/>
            </w:r>
          </w:p>
        </w:tc>
        <w:tc>
          <w:tcPr>
            <w:tcW w:w="554" w:type="pct"/>
            <w:vAlign w:val="center"/>
          </w:tcPr>
          <w:p w:rsidR="003549B1" w:rsidRPr="00EA7D48" w:rsidRDefault="0060617A" w:rsidP="002635F7">
            <w:pPr>
              <w:pStyle w:val="dostopodporu"/>
            </w:pPr>
            <w:sdt>
              <w:sdtPr>
                <w:id w:val="10540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B1" w:rsidRPr="00EA7D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9B1" w:rsidRPr="00EA7D48">
              <w:t xml:space="preserve"> ANO</w:t>
            </w:r>
          </w:p>
        </w:tc>
        <w:tc>
          <w:tcPr>
            <w:tcW w:w="3094" w:type="pct"/>
            <w:gridSpan w:val="7"/>
            <w:vMerge w:val="restart"/>
            <w:shd w:val="clear" w:color="auto" w:fill="auto"/>
          </w:tcPr>
          <w:p w:rsidR="003549B1" w:rsidRPr="002D27CB" w:rsidRDefault="003549B1" w:rsidP="002635F7">
            <w:pPr>
              <w:pStyle w:val="dostopodporu"/>
            </w:pPr>
          </w:p>
        </w:tc>
      </w:tr>
      <w:tr w:rsidR="003549B1" w:rsidRPr="009A77B2" w:rsidTr="00FE7E87">
        <w:trPr>
          <w:trHeight w:val="458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3549B1" w:rsidRPr="00EA7D48" w:rsidRDefault="0060617A" w:rsidP="002635F7">
            <w:pPr>
              <w:pStyle w:val="dostopodporu"/>
            </w:pPr>
            <w:sdt>
              <w:sdtPr>
                <w:id w:val="-531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B1" w:rsidRPr="00EA7D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9B1" w:rsidRPr="00EA7D48">
              <w:t xml:space="preserve"> NE</w:t>
            </w:r>
          </w:p>
        </w:tc>
        <w:tc>
          <w:tcPr>
            <w:tcW w:w="3094" w:type="pct"/>
            <w:gridSpan w:val="7"/>
            <w:vMerge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>
              <w:t>Oficiální webové stránky</w:t>
            </w:r>
          </w:p>
        </w:tc>
        <w:tc>
          <w:tcPr>
            <w:tcW w:w="3649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C76120" w:rsidRPr="009A77B2" w:rsidTr="00C76120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B94DE4" w:rsidRPr="009A77B2" w:rsidTr="003549B1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B94DE4" w:rsidRPr="009A77B2" w:rsidRDefault="00B94DE4" w:rsidP="003911CF">
            <w:pPr>
              <w:pStyle w:val="Tunnadpisy"/>
            </w:pPr>
            <w:r w:rsidRPr="009A77B2">
              <w:t>III.</w:t>
            </w:r>
            <w:r w:rsidR="00496816">
              <w:t>1.</w:t>
            </w:r>
            <w:r w:rsidRPr="009A77B2">
              <w:t xml:space="preserve">2 Statutární </w:t>
            </w:r>
            <w:r w:rsidR="00F12A35">
              <w:t>orgán</w:t>
            </w:r>
            <w:r w:rsidRPr="009A77B2">
              <w:t xml:space="preserve"> Partnera</w:t>
            </w: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Titul</w:t>
            </w:r>
          </w:p>
        </w:tc>
        <w:tc>
          <w:tcPr>
            <w:tcW w:w="1419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Jméno</w:t>
            </w:r>
          </w:p>
        </w:tc>
        <w:tc>
          <w:tcPr>
            <w:tcW w:w="1523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Příjmení</w:t>
            </w: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Titul (za jménem)</w:t>
            </w: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523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081" w:type="pct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Funkce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E-mail </w:t>
            </w:r>
          </w:p>
        </w:tc>
        <w:tc>
          <w:tcPr>
            <w:tcW w:w="1655" w:type="pct"/>
            <w:gridSpan w:val="2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Telefon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55" w:type="pct"/>
            <w:gridSpan w:val="2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3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tručná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PARTNERA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</w:tcPr>
          <w:p w:rsidR="00136419" w:rsidRPr="009A77B2" w:rsidRDefault="00136419" w:rsidP="002635F7">
            <w:pPr>
              <w:pStyle w:val="dostopodporu"/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4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zkušenosti v oblasti zaměření projektu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</w:tcPr>
          <w:p w:rsidR="00136419" w:rsidRPr="009A77B2" w:rsidRDefault="00136419" w:rsidP="002635F7">
            <w:pPr>
              <w:pStyle w:val="dostopodporu"/>
            </w:pPr>
          </w:p>
        </w:tc>
      </w:tr>
    </w:tbl>
    <w:p w:rsidR="00B94DE4" w:rsidRPr="00DC0DD9" w:rsidRDefault="00B94DE4" w:rsidP="00B94DE4">
      <w:pPr>
        <w:rPr>
          <w:rFonts w:asciiTheme="majorHAnsi" w:hAnsiTheme="majorHAnsi"/>
          <w:sz w:val="20"/>
          <w:szCs w:val="20"/>
        </w:rPr>
      </w:pPr>
      <w:r w:rsidRPr="00DC0DD9">
        <w:rPr>
          <w:rFonts w:asciiTheme="majorHAnsi" w:hAnsiTheme="majorHAnsi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V</w:t>
            </w:r>
            <w:r w:rsidRPr="00DC0DD9">
              <w:rPr>
                <w:rFonts w:asciiTheme="majorHAnsi" w:hAnsiTheme="majorHAnsi"/>
              </w:rPr>
              <w:t>. popis projektu</w:t>
            </w:r>
          </w:p>
        </w:tc>
      </w:tr>
    </w:tbl>
    <w:p w:rsidR="00B94DE4" w:rsidRPr="00DC0DD9" w:rsidRDefault="00B94DE4">
      <w:pPr>
        <w:rPr>
          <w:rFonts w:asciiTheme="majorHAnsi" w:hAnsiTheme="majorHAnsi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816"/>
        <w:gridCol w:w="2245"/>
        <w:gridCol w:w="615"/>
        <w:gridCol w:w="4075"/>
      </w:tblGrid>
      <w:tr w:rsidR="004542EA" w:rsidRPr="009A77B2" w:rsidTr="00035C47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Cíle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3"/>
            </w:r>
          </w:p>
        </w:tc>
      </w:tr>
      <w:tr w:rsidR="004542EA" w:rsidRPr="009A77B2" w:rsidTr="002D27CB">
        <w:trPr>
          <w:trHeight w:val="794"/>
        </w:trPr>
        <w:tc>
          <w:tcPr>
            <w:tcW w:w="1266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Hlavní cíl projektu</w:t>
            </w:r>
          </w:p>
        </w:tc>
        <w:tc>
          <w:tcPr>
            <w:tcW w:w="3734" w:type="pct"/>
            <w:gridSpan w:val="3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4542EA" w:rsidRPr="009A77B2" w:rsidTr="00035C47">
        <w:trPr>
          <w:trHeight w:val="397"/>
        </w:trPr>
        <w:tc>
          <w:tcPr>
            <w:tcW w:w="2475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8331D0" w:rsidP="002635F7">
            <w:pPr>
              <w:pStyle w:val="dostopodporu"/>
            </w:pPr>
            <w:r w:rsidRPr="009A77B2">
              <w:t>Dílčí</w:t>
            </w:r>
            <w:r w:rsidR="004542EA" w:rsidRPr="009A77B2">
              <w:t xml:space="preserve"> cíle projektu</w:t>
            </w:r>
          </w:p>
        </w:tc>
        <w:tc>
          <w:tcPr>
            <w:tcW w:w="2525" w:type="pct"/>
            <w:gridSpan w:val="2"/>
            <w:shd w:val="clear" w:color="auto" w:fill="D9D9D9" w:themeFill="background1" w:themeFillShade="D9"/>
          </w:tcPr>
          <w:p w:rsidR="004542EA" w:rsidRPr="009A77B2" w:rsidRDefault="008331D0" w:rsidP="008331D0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líčové a</w:t>
            </w:r>
            <w:r w:rsidR="004542EA" w:rsidRPr="009A77B2">
              <w:rPr>
                <w:rFonts w:asciiTheme="majorHAnsi" w:hAnsiTheme="majorHAnsi" w:cs="Tahoma"/>
                <w:sz w:val="22"/>
                <w:szCs w:val="22"/>
              </w:rPr>
              <w:t>ktivity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4"/>
            </w: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635F7">
            <w:pPr>
              <w:pStyle w:val="dostopodporu"/>
            </w:pPr>
            <w:r w:rsidRPr="009A77B2">
              <w:t>1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7939D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635F7">
            <w:pPr>
              <w:pStyle w:val="dostopodporu"/>
            </w:pPr>
            <w:r w:rsidRPr="009A77B2">
              <w:t>2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</w:tbl>
    <w:p w:rsidR="002A08AD" w:rsidRPr="009A77B2" w:rsidRDefault="002A08AD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38"/>
        <w:gridCol w:w="2412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2"/>
      </w:tblGrid>
      <w:tr w:rsidR="00841905" w:rsidRPr="009A77B2" w:rsidTr="00035C47"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Harmonogram jednotlivých klíčových aktivit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5"/>
            </w:r>
          </w:p>
        </w:tc>
      </w:tr>
      <w:tr w:rsidR="00841905" w:rsidRPr="009A77B2" w:rsidTr="00794934">
        <w:trPr>
          <w:cantSplit/>
          <w:trHeight w:val="361"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Rok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Číslo akt.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Zkrácený název aktivity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2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3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4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5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6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7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8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9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0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1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2</w:t>
            </w:r>
          </w:p>
        </w:tc>
      </w:tr>
      <w:tr w:rsidR="00841905" w:rsidRPr="009A77B2" w:rsidTr="00794934">
        <w:trPr>
          <w:trHeight w:val="397"/>
        </w:trPr>
        <w:tc>
          <w:tcPr>
            <w:tcW w:w="380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841905" w:rsidRPr="008B10EA" w:rsidRDefault="00841905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EC0463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</w:tbl>
    <w:p w:rsidR="00841905" w:rsidRPr="00DC0DD9" w:rsidRDefault="00841905">
      <w:pPr>
        <w:rPr>
          <w:rFonts w:asciiTheme="majorHAnsi" w:hAnsiTheme="majorHAnsi" w:cs="Tahoma"/>
        </w:rPr>
      </w:pPr>
    </w:p>
    <w:p w:rsidR="00841905" w:rsidRPr="00DC0DD9" w:rsidRDefault="00841905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</w:rPr>
        <w:br w:type="page"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841905" w:rsidRPr="009A77B2" w:rsidTr="00035C47">
        <w:trPr>
          <w:trHeight w:val="397"/>
        </w:trPr>
        <w:tc>
          <w:tcPr>
            <w:tcW w:w="9264" w:type="dxa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klíčové aktivity Projektu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6"/>
            </w:r>
          </w:p>
        </w:tc>
      </w:tr>
    </w:tbl>
    <w:p w:rsidR="00841905" w:rsidRPr="00BC7D64" w:rsidRDefault="00841905" w:rsidP="00841905">
      <w:pPr>
        <w:rPr>
          <w:rFonts w:asciiTheme="majorHAnsi" w:hAnsiTheme="maj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NáZev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realizace aktivity</w:t>
            </w:r>
          </w:p>
        </w:tc>
      </w:tr>
      <w:tr w:rsidR="00841905" w:rsidRPr="004F0ABE" w:rsidTr="002D27CB">
        <w:trPr>
          <w:trHeight w:val="1292"/>
        </w:trPr>
        <w:tc>
          <w:tcPr>
            <w:tcW w:w="9286" w:type="dxa"/>
            <w:gridSpan w:val="2"/>
          </w:tcPr>
          <w:p w:rsidR="00366229" w:rsidRPr="004F0ABE" w:rsidRDefault="00366229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3911CF">
            <w:pPr>
              <w:pStyle w:val="Tunnadpisy"/>
            </w:pPr>
            <w:r w:rsidRPr="009A77B2">
              <w:t>popis naplně</w:t>
            </w:r>
            <w:r w:rsidR="00EA7D48">
              <w:t>ní dílčího cíle</w:t>
            </w:r>
          </w:p>
        </w:tc>
      </w:tr>
      <w:tr w:rsidR="00841905" w:rsidRPr="004F0ABE" w:rsidTr="002D27CB">
        <w:trPr>
          <w:trHeight w:val="1292"/>
        </w:trPr>
        <w:tc>
          <w:tcPr>
            <w:tcW w:w="9286" w:type="dxa"/>
            <w:gridSpan w:val="2"/>
          </w:tcPr>
          <w:p w:rsidR="00841905" w:rsidRPr="004F0ABE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</w:tbl>
    <w:p w:rsidR="002A08AD" w:rsidRPr="00BC7D64" w:rsidRDefault="002A08AD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 xml:space="preserve">NáZev </w:t>
            </w:r>
            <w:r w:rsidRPr="004941BB">
              <w:t>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realizace aktivity</w:t>
            </w:r>
          </w:p>
        </w:tc>
      </w:tr>
      <w:tr w:rsidR="00841905" w:rsidRPr="009A77B2" w:rsidTr="002D27CB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naplnění dílčího cíle</w:t>
            </w:r>
          </w:p>
        </w:tc>
      </w:tr>
      <w:tr w:rsidR="00841905" w:rsidRPr="009A77B2" w:rsidTr="00B16D7D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</w:tbl>
    <w:p w:rsidR="00FA56E9" w:rsidRPr="00BC7D64" w:rsidRDefault="00FA56E9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NáZev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3911CF">
            <w:pPr>
              <w:pStyle w:val="Tunnadpisy"/>
            </w:pPr>
            <w:r>
              <w:t>popis realizace aktivity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3911CF">
            <w:pPr>
              <w:pStyle w:val="Tunnadpisy"/>
            </w:pPr>
            <w:r>
              <w:t>popis naplnění dílčího cíle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</w:tbl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542EA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A25B96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4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E606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odůvodnění a </w:t>
            </w:r>
            <w:r w:rsidR="009458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řínos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7"/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3251CC">
        <w:trPr>
          <w:trHeight w:val="1191"/>
        </w:trPr>
        <w:tc>
          <w:tcPr>
            <w:tcW w:w="5000" w:type="pct"/>
          </w:tcPr>
          <w:p w:rsidR="00EA7D48" w:rsidRPr="009A77B2" w:rsidRDefault="00EA7D48" w:rsidP="002635F7">
            <w:pPr>
              <w:pStyle w:val="dostopodporu"/>
            </w:pPr>
          </w:p>
        </w:tc>
      </w:tr>
    </w:tbl>
    <w:p w:rsidR="00BE5B1E" w:rsidRPr="009A77B2" w:rsidRDefault="00BE5B1E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6"/>
        <w:gridCol w:w="6485"/>
      </w:tblGrid>
      <w:tr w:rsidR="004542EA" w:rsidRPr="009A77B2" w:rsidTr="00035C4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2F2865" w:rsidP="003911CF">
            <w:pPr>
              <w:pStyle w:val="Tunnadpisy"/>
            </w:pPr>
            <w:r>
              <w:t>IV</w:t>
            </w:r>
            <w:r w:rsidR="004542EA" w:rsidRPr="009A77B2">
              <w:t>.</w:t>
            </w:r>
            <w:r w:rsidR="00295A47" w:rsidRPr="009A77B2">
              <w:t>5</w:t>
            </w:r>
            <w:r w:rsidR="004542EA" w:rsidRPr="009A77B2">
              <w:t xml:space="preserve"> ÚZEMNÍ působnost projektu</w:t>
            </w: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Default="003251CC" w:rsidP="002635F7">
            <w:pPr>
              <w:pStyle w:val="dostopodporu"/>
            </w:pPr>
            <w:r>
              <w:t>Území</w:t>
            </w:r>
          </w:p>
        </w:tc>
        <w:tc>
          <w:tcPr>
            <w:tcW w:w="3797" w:type="pct"/>
            <w:gridSpan w:val="2"/>
            <w:shd w:val="clear" w:color="auto" w:fill="D9D9D9" w:themeFill="background1" w:themeFillShade="D9"/>
            <w:vAlign w:val="center"/>
          </w:tcPr>
          <w:p w:rsidR="00794934" w:rsidRPr="009A77B2" w:rsidRDefault="003251CC" w:rsidP="002635F7">
            <w:pPr>
              <w:pStyle w:val="dostopodporu"/>
            </w:pPr>
            <w:r>
              <w:t>Čísla klíčových aktivit, které se budou na daném území realizovat</w:t>
            </w: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Jihočeský kraj</w:t>
            </w:r>
          </w:p>
        </w:tc>
        <w:sdt>
          <w:sdtPr>
            <w:id w:val="3995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Karlovarský kraj</w:t>
            </w:r>
          </w:p>
        </w:tc>
        <w:sdt>
          <w:sdtPr>
            <w:id w:val="119411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5E11E4" w:rsidP="002635F7">
            <w:pPr>
              <w:pStyle w:val="dostopodporu"/>
            </w:pPr>
            <w:r>
              <w:t>Králové</w:t>
            </w:r>
            <w:r w:rsidR="00794934" w:rsidRPr="009A77B2">
              <w:t>hradecký kraj</w:t>
            </w:r>
          </w:p>
        </w:tc>
        <w:sdt>
          <w:sdtPr>
            <w:id w:val="137319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Moravskoslezský kraj </w:t>
            </w:r>
          </w:p>
        </w:tc>
        <w:sdt>
          <w:sdtPr>
            <w:id w:val="75594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Pardubický kraj </w:t>
            </w:r>
          </w:p>
        </w:tc>
        <w:sdt>
          <w:sdtPr>
            <w:id w:val="142722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Středočeský kraj </w:t>
            </w:r>
          </w:p>
        </w:tc>
        <w:sdt>
          <w:sdtPr>
            <w:id w:val="146192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Zlínský kraj</w:t>
            </w:r>
          </w:p>
        </w:tc>
        <w:sdt>
          <w:sdtPr>
            <w:id w:val="68965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Hl. m. Praha</w:t>
            </w:r>
          </w:p>
        </w:tc>
        <w:sdt>
          <w:sdtPr>
            <w:id w:val="-13452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Jihomoravský kraj</w:t>
            </w:r>
          </w:p>
        </w:tc>
        <w:sdt>
          <w:sdtPr>
            <w:id w:val="116774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Kraj Vysočina</w:t>
            </w:r>
          </w:p>
        </w:tc>
        <w:sdt>
          <w:sdtPr>
            <w:id w:val="-76792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Liberecký kraj </w:t>
            </w:r>
          </w:p>
        </w:tc>
        <w:sdt>
          <w:sdtPr>
            <w:id w:val="-127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Olomoucký kraj </w:t>
            </w:r>
          </w:p>
        </w:tc>
        <w:sdt>
          <w:sdtPr>
            <w:id w:val="189793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Plzeňský kraj </w:t>
            </w:r>
          </w:p>
        </w:tc>
        <w:sdt>
          <w:sdtPr>
            <w:id w:val="795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Ústecký kraj</w:t>
            </w:r>
          </w:p>
        </w:tc>
        <w:sdt>
          <w:sdtPr>
            <w:id w:val="129101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Mimo ČR</w:t>
            </w:r>
          </w:p>
        </w:tc>
        <w:sdt>
          <w:sdtPr>
            <w:id w:val="-44778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3251CC">
        <w:trPr>
          <w:trHeight w:val="794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Pr="009A77B2" w:rsidRDefault="00794934" w:rsidP="002635F7">
            <w:pPr>
              <w:pStyle w:val="dostopodporu"/>
            </w:pPr>
            <w:r w:rsidRPr="009A77B2">
              <w:t>Slovní popis</w:t>
            </w:r>
          </w:p>
        </w:tc>
        <w:tc>
          <w:tcPr>
            <w:tcW w:w="3797" w:type="pct"/>
            <w:gridSpan w:val="2"/>
            <w:shd w:val="clear" w:color="auto" w:fill="auto"/>
          </w:tcPr>
          <w:p w:rsidR="00794934" w:rsidRPr="009A77B2" w:rsidRDefault="00794934" w:rsidP="002635F7">
            <w:pPr>
              <w:pStyle w:val="dostopodporu"/>
            </w:pPr>
          </w:p>
        </w:tc>
      </w:tr>
    </w:tbl>
    <w:p w:rsidR="00FA56E9" w:rsidRDefault="00FA56E9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"/>
        <w:gridCol w:w="5859"/>
        <w:gridCol w:w="1445"/>
        <w:gridCol w:w="1447"/>
      </w:tblGrid>
      <w:tr w:rsidR="004542EA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6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pagace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8"/>
            </w:r>
          </w:p>
        </w:tc>
      </w:tr>
      <w:tr w:rsidR="002A7FDD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FDD" w:rsidRPr="009A77B2" w:rsidRDefault="00EA7D48" w:rsidP="003911CF">
            <w:pPr>
              <w:pStyle w:val="Tunnadpisy"/>
            </w:pPr>
            <w:r>
              <w:t>Povinné nástroje publicity</w:t>
            </w:r>
          </w:p>
        </w:tc>
      </w:tr>
      <w:tr w:rsidR="0071543E" w:rsidRPr="009A77B2" w:rsidTr="0071543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71543E" w:rsidRDefault="0071543E" w:rsidP="00340358">
            <w:pPr>
              <w:spacing w:before="60" w:after="60"/>
              <w:jc w:val="center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71543E">
              <w:rPr>
                <w:rFonts w:asciiTheme="majorHAnsi" w:hAnsiTheme="majorHAnsi" w:cs="Tahoma"/>
                <w:caps/>
                <w:sz w:val="22"/>
                <w:szCs w:val="22"/>
              </w:rPr>
              <w:t>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9A77B2" w:rsidRDefault="0071543E" w:rsidP="002635F7">
            <w:pPr>
              <w:pStyle w:val="dostopodporu"/>
              <w:rPr>
                <w:b/>
                <w:caps/>
              </w:rPr>
            </w:pPr>
            <w:r w:rsidRPr="009A77B2">
              <w:t>Informace účastníkům projektu o spolufinancování projektu z fondů EU na všech dokumentech</w:t>
            </w:r>
            <w:r w:rsidR="003251CC">
              <w:t xml:space="preserve"> vytvořených v rámci projektu</w:t>
            </w:r>
          </w:p>
        </w:tc>
      </w:tr>
      <w:tr w:rsidR="00C939E5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71543E" w:rsidRDefault="00C939E5" w:rsidP="00340358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9A77B2" w:rsidRDefault="00C939E5" w:rsidP="002635F7">
            <w:pPr>
              <w:pStyle w:val="dostopodporu"/>
            </w:pPr>
            <w:r>
              <w:t>Povinný plakát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71543E" w:rsidRDefault="00DA2FBB" w:rsidP="00822F6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 xml:space="preserve">Tvorba publicity na </w:t>
            </w:r>
            <w:r>
              <w:t xml:space="preserve">oficiálních </w:t>
            </w:r>
            <w:r w:rsidRPr="009A77B2">
              <w:t>webových stránkách</w:t>
            </w:r>
            <w:r>
              <w:t xml:space="preserve"> příjemc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3911CF">
            <w:pPr>
              <w:pStyle w:val="Tunnadpisy"/>
            </w:pPr>
            <w:r w:rsidRPr="009A77B2">
              <w:t>volitelné nástroje pu</w:t>
            </w:r>
            <w:r>
              <w:t>blicity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4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Inzerce v médií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60617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8811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60617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3141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5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Oznámení na billboarde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60617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796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60617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5453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6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Realizace seminářů a konferenc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60617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64307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60617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6000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7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audiovizuálních a filmov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60617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0040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60617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2494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8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propagačních předmět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60617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76358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60617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8045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9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samolepek povinných lo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60617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0948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60617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2376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tištěn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60617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8116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60617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2196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Jiné formy zajištění publicity projekt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60617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017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60617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4625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3911CF">
            <w:pPr>
              <w:pStyle w:val="Tunnadpisy"/>
            </w:pPr>
            <w:r w:rsidRPr="009A77B2">
              <w:t>Popis</w:t>
            </w:r>
            <w:r>
              <w:t xml:space="preserve"> zajištění povinných a vybraných volitelných </w:t>
            </w:r>
            <w:r w:rsidRPr="009A77B2">
              <w:t>nástrojů publici</w:t>
            </w:r>
            <w:r>
              <w:t>ty</w:t>
            </w:r>
          </w:p>
        </w:tc>
      </w:tr>
      <w:tr w:rsidR="00DA2FBB" w:rsidRPr="009A77B2" w:rsidTr="00340358">
        <w:trPr>
          <w:trHeight w:val="7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DA2FBB" w:rsidP="002A7FD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542EA" w:rsidRDefault="004542EA">
      <w:pPr>
        <w:rPr>
          <w:rFonts w:asciiTheme="majorHAnsi" w:hAnsiTheme="majorHAnsi" w:cs="Tahoma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936"/>
        <w:gridCol w:w="1415"/>
        <w:gridCol w:w="3935"/>
      </w:tblGrid>
      <w:tr w:rsidR="003660C4" w:rsidRPr="009A77B2" w:rsidTr="00B932E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3660C4" w:rsidRPr="009A77B2" w:rsidRDefault="003660C4" w:rsidP="003911CF">
            <w:pPr>
              <w:pStyle w:val="Tunnadpisy"/>
            </w:pPr>
            <w:r>
              <w:t>IV.7</w:t>
            </w:r>
            <w:r w:rsidRPr="009A77B2">
              <w:t xml:space="preserve"> Finanční zdroje projektu</w:t>
            </w: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Celková hodnota projektu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 w:rsidRPr="009A77B2">
              <w:t>v Kč</w:t>
            </w:r>
          </w:p>
        </w:tc>
        <w:tc>
          <w:tcPr>
            <w:tcW w:w="2118" w:type="pct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 w:val="restart"/>
            <w:shd w:val="clear" w:color="auto" w:fill="D9D9D9" w:themeFill="background1" w:themeFillShade="D9"/>
            <w:vAlign w:val="center"/>
          </w:tcPr>
          <w:p w:rsidR="003660C4" w:rsidRPr="009A77B2" w:rsidRDefault="003660C4" w:rsidP="00987546">
            <w:pPr>
              <w:pStyle w:val="dostopodporu"/>
            </w:pPr>
            <w:r>
              <w:t xml:space="preserve">Příspěvek z fondu </w:t>
            </w:r>
            <w:r w:rsidR="00987546">
              <w:t>AMIF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v Kč</w:t>
            </w:r>
          </w:p>
        </w:tc>
        <w:tc>
          <w:tcPr>
            <w:tcW w:w="2118" w:type="pct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v %</w:t>
            </w:r>
          </w:p>
        </w:tc>
        <w:tc>
          <w:tcPr>
            <w:tcW w:w="2118" w:type="pct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 w:val="restar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Spolufinancování, které si zajistí žadatel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v Kč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/>
            <w:shd w:val="clear" w:color="auto" w:fill="D9D9D9" w:themeFill="background1" w:themeFillShade="D9"/>
            <w:vAlign w:val="center"/>
          </w:tcPr>
          <w:p w:rsidR="003660C4" w:rsidRDefault="003660C4" w:rsidP="00B932E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Default="003660C4" w:rsidP="002635F7">
            <w:pPr>
              <w:pStyle w:val="dostopodporu"/>
            </w:pPr>
            <w:r>
              <w:t>v %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3660C4" w:rsidRDefault="003660C4" w:rsidP="002635F7">
            <w:pPr>
              <w:pStyle w:val="dostopodporu"/>
            </w:pPr>
          </w:p>
        </w:tc>
      </w:tr>
    </w:tbl>
    <w:p w:rsidR="00035C47" w:rsidRDefault="00035C47"/>
    <w:p w:rsidR="00035C47" w:rsidRDefault="00035C47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035C47" w:rsidTr="00C35305">
        <w:trPr>
          <w:trHeight w:val="397"/>
        </w:trPr>
        <w:tc>
          <w:tcPr>
            <w:tcW w:w="5000" w:type="pct"/>
            <w:vAlign w:val="center"/>
          </w:tcPr>
          <w:p w:rsidR="00035C47" w:rsidRDefault="00035C47" w:rsidP="005F14E4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Pr="00DC0DD9">
              <w:rPr>
                <w:rFonts w:asciiTheme="majorHAnsi" w:hAnsiTheme="majorHAnsi"/>
              </w:rPr>
              <w:t xml:space="preserve">. </w:t>
            </w:r>
            <w:r w:rsidR="005F14E4">
              <w:rPr>
                <w:rFonts w:asciiTheme="majorHAnsi" w:hAnsiTheme="majorHAnsi"/>
              </w:rPr>
              <w:t>ZADÁVACÍ ŘÍZENÍ</w:t>
            </w:r>
          </w:p>
        </w:tc>
      </w:tr>
    </w:tbl>
    <w:p w:rsidR="00B16D7D" w:rsidRDefault="00B16D7D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98"/>
        <w:gridCol w:w="1944"/>
        <w:gridCol w:w="1944"/>
      </w:tblGrid>
      <w:tr w:rsidR="006271FF" w:rsidTr="006271FF">
        <w:trPr>
          <w:trHeight w:val="397"/>
        </w:trPr>
        <w:tc>
          <w:tcPr>
            <w:tcW w:w="2906" w:type="pct"/>
            <w:shd w:val="clear" w:color="auto" w:fill="D9D9D9" w:themeFill="background1" w:themeFillShade="D9"/>
            <w:vAlign w:val="center"/>
          </w:tcPr>
          <w:p w:rsidR="006271FF" w:rsidRDefault="006271FF" w:rsidP="005F14E4">
            <w:pPr>
              <w:spacing w:before="60" w:after="60"/>
              <w:jc w:val="center"/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>Je v rámci projektu plánováno zadávací řízení?</w:t>
            </w:r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ANO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45207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NE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7614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6271FF" w:rsidRDefault="006271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5371"/>
      </w:tblGrid>
      <w:tr w:rsidR="00F801FC" w:rsidRPr="009A77B2" w:rsidTr="00D5477A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1FC" w:rsidRPr="009A77B2" w:rsidRDefault="00F801FC" w:rsidP="005F14E4">
            <w:pPr>
              <w:pStyle w:val="Tunnadpisy"/>
            </w:pPr>
            <w:r>
              <w:t xml:space="preserve">V.1 Karta </w:t>
            </w:r>
            <w:r w:rsidR="005F14E4">
              <w:t>ZADÁVACÍHO</w:t>
            </w:r>
            <w:r>
              <w:t xml:space="preserve"> řízení</w:t>
            </w:r>
          </w:p>
        </w:tc>
      </w:tr>
      <w:tr w:rsidR="0047385B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85B" w:rsidRPr="004941BB" w:rsidRDefault="00D5149F" w:rsidP="005F14E4">
            <w:pPr>
              <w:pStyle w:val="dostopodporu"/>
              <w:rPr>
                <w:caps/>
                <w:highlight w:val="yellow"/>
              </w:rPr>
            </w:pPr>
            <w:r w:rsidRPr="004941BB">
              <w:t xml:space="preserve">Název </w:t>
            </w:r>
            <w:r w:rsidR="005F14E4">
              <w:t>zadávacího řízení</w:t>
            </w:r>
            <w:r w:rsidR="004C5FE3">
              <w:t xml:space="preserve"> (</w:t>
            </w:r>
            <w:r w:rsidR="005F14E4">
              <w:t>ZŘ</w:t>
            </w:r>
            <w:r w:rsidR="004C5FE3">
              <w:t>)</w:t>
            </w:r>
          </w:p>
        </w:tc>
        <w:tc>
          <w:tcPr>
            <w:tcW w:w="5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85B" w:rsidRPr="004941BB" w:rsidRDefault="0047385B" w:rsidP="002635F7">
            <w:pPr>
              <w:pStyle w:val="dostopodporu"/>
            </w:pPr>
          </w:p>
        </w:tc>
      </w:tr>
      <w:tr w:rsidR="00570302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2" w:rsidRPr="004941BB" w:rsidRDefault="00D5149F" w:rsidP="005F14E4">
            <w:pPr>
              <w:pStyle w:val="dostopodporu"/>
              <w:rPr>
                <w:caps/>
                <w:highlight w:val="yellow"/>
              </w:rPr>
            </w:pPr>
            <w:r w:rsidRPr="004941BB">
              <w:t xml:space="preserve">Pořadové číslo </w:t>
            </w:r>
            <w:r w:rsidR="005F14E4">
              <w:t>ZŘ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5B14B4" w:rsidRDefault="00570302" w:rsidP="002635F7">
            <w:pPr>
              <w:pStyle w:val="dostopodporu"/>
            </w:pPr>
          </w:p>
        </w:tc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4C5FE3" w:rsidP="004C5FE3">
            <w:pPr>
              <w:pStyle w:val="dostopodporu"/>
              <w:rPr>
                <w:caps/>
              </w:rPr>
            </w:pPr>
            <w:r>
              <w:t>Režim veřejné zakázky podle předpokládané hodnoty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302187759"/>
            <w:showingPlcHdr/>
            <w:comboBox>
              <w:listItem w:value="Zvolte položku."/>
              <w:listItem w:displayText="Nadlimitní veřejná zakázka (§25)" w:value="Nadlimitní veřejná zakázka (§25)"/>
              <w:listItem w:displayText="Podlimitní veřejná zakázka (§26)" w:value="Podlimitní veřejná zakázka (§26)"/>
              <w:listItem w:displayText="Veřejná zakázka malého rozsahu (§27)" w:value="Veřejná zakázka malého rozsahu (§27)"/>
              <w:listItem w:displayText="Mimo režim zákona 134/2016 Sb." w:value="Mimo režim zákona 134/2016 Sb.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4C5FE3" w:rsidP="002635F7">
            <w:pPr>
              <w:pStyle w:val="dostopodporu"/>
              <w:rPr>
                <w:caps/>
              </w:rPr>
            </w:pPr>
            <w:r>
              <w:t>Druh zadávacího řízení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773936709"/>
            <w:showingPlcHdr/>
            <w:comboBox>
              <w:listItem w:value="Zvolte položku."/>
              <w:listItem w:displayText="Zjednodušené podlimitní řízení (§53)" w:value="Zjednodušené podlimitní řízení (§53)"/>
              <w:listItem w:displayText="Otevřené řízení (§56-§57)" w:value="Otevřené řízení (§56-§57)"/>
              <w:listItem w:displayText="Užší řízení (§58-§59)" w:value="Užší řízení (§58-§59)"/>
              <w:listItem w:displayText="Jednací řízení s uveřejněním (§60-§61)" w:value="Jednací řízení s uveřejněním (§60-§61)"/>
              <w:listItem w:displayText="Jednací řízení bez uveřejnění (§63-§67)" w:value="Jednací řízení bez uveřejnění (§63-§67)"/>
              <w:listItem w:displayText="Řízení se soutěžním dialogem (§68-§69)" w:value="Řízení se soutěžním dialogem (§68-§69)"/>
              <w:listItem w:displayText="Řízení o inovačním partnerství (§70-§72)" w:value="Řízení o inovačním partnerství (§70-§72)"/>
              <w:listItem w:displayText="Koncesní řízení (§180-§185)" w:value="Koncesní řízení (§180-§185)"/>
              <w:listItem w:displayText="Řízení pro zadání veřejné zakázky ve zjednodušeném režimu (§129)" w:value="Řízení pro zadání veřejné zakázky ve zjednodušeném režimu (§129)"/>
              <w:listItem w:displayText="Zvláštní postupy - Rámcová dohoda (§131)" w:value="Zvláštní postupy - Rámcová dohoda (§131)"/>
              <w:listItem w:displayText="Zvláštní postupy - Dynamický nákupní systém (§138)" w:value="Zvláštní postupy - Dynamický nákupní systém (§138)"/>
              <w:listItem w:displayText="Zvláštní postupy - Soutěž o návrh (§143)" w:value="Zvláštní postupy - Soutěž o návrh (§143)"/>
              <w:listItem w:displayText="Zadávací řízení mimo režim zákona o zadávání veřejných zakázek" w:value="Zadávací řízení mimo režim zákona o zadávání veřejných zakázek"/>
              <w:listItem w:displayText="Obecné výjimky (§29)" w:value="Obecné výjimky (§29)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5F14E4">
            <w:pPr>
              <w:pStyle w:val="dostopodporu"/>
              <w:rPr>
                <w:caps/>
              </w:rPr>
            </w:pPr>
            <w:r w:rsidRPr="00D5149F">
              <w:t xml:space="preserve">Druh </w:t>
            </w:r>
            <w:r w:rsidR="005F14E4">
              <w:t>veřejné zakázky</w:t>
            </w:r>
            <w:r>
              <w:t xml:space="preserve"> </w:t>
            </w:r>
            <w:r w:rsidRPr="00D5149F">
              <w:t>podle předmětu</w:t>
            </w:r>
            <w:r w:rsidR="00182923">
              <w:t xml:space="preserve"> (§14)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890926482"/>
            <w:showingPlcHdr/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2D27CB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>Předpokládaná/skutečná hodnota celkem v </w:t>
            </w:r>
            <w:r w:rsidR="007D5CD3">
              <w:t>Kč</w:t>
            </w:r>
            <w:r w:rsidRPr="00D5149F">
              <w:t xml:space="preserve"> bez </w:t>
            </w:r>
            <w:r>
              <w:t>DPH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4941BB" w:rsidRDefault="00570302" w:rsidP="002635F7">
            <w:pPr>
              <w:pStyle w:val="dostopodporu"/>
            </w:pPr>
          </w:p>
        </w:tc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 xml:space="preserve">Předpokládané/skutečné datum zahájení </w:t>
            </w:r>
            <w:r w:rsidR="000025EE">
              <w:t>Z</w:t>
            </w:r>
            <w:r>
              <w:t>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910314287"/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 xml:space="preserve">Předpokládané/skutečné datum ukončení </w:t>
            </w:r>
            <w:r w:rsidR="000025EE">
              <w:t>Z</w:t>
            </w:r>
            <w:r>
              <w:t>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201509609"/>
            <w:showingPlcHdr/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F801FC" w:rsidRPr="009A77B2" w:rsidTr="00F801FC">
        <w:trPr>
          <w:trHeight w:val="794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801FC" w:rsidRPr="00F801FC" w:rsidRDefault="00F801FC" w:rsidP="000025EE">
            <w:pPr>
              <w:pStyle w:val="dostopodporu"/>
              <w:rPr>
                <w:caps/>
              </w:rPr>
            </w:pPr>
            <w:r w:rsidRPr="00F801FC">
              <w:t>Popis</w:t>
            </w:r>
            <w:r>
              <w:t xml:space="preserve"> </w:t>
            </w:r>
            <w:r w:rsidR="000025EE">
              <w:t>Z</w:t>
            </w:r>
            <w:r>
              <w:t>Ř</w:t>
            </w:r>
            <w:r w:rsidR="00BF0E79">
              <w:t>, včetně hodnoti</w:t>
            </w:r>
            <w:r w:rsidR="003251CC">
              <w:t>cích kritérií a požadavků pro předložení nabídek</w:t>
            </w:r>
          </w:p>
        </w:tc>
        <w:tc>
          <w:tcPr>
            <w:tcW w:w="5371" w:type="dxa"/>
            <w:shd w:val="clear" w:color="auto" w:fill="auto"/>
          </w:tcPr>
          <w:p w:rsidR="00F801FC" w:rsidRPr="004941BB" w:rsidRDefault="00F801FC" w:rsidP="002635F7">
            <w:pPr>
              <w:pStyle w:val="dostopodporu"/>
            </w:pPr>
          </w:p>
        </w:tc>
      </w:tr>
    </w:tbl>
    <w:p w:rsidR="00176D33" w:rsidRDefault="00176D33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176D33" w:rsidRDefault="00176D3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řízení projektu</w:t>
            </w:r>
          </w:p>
        </w:tc>
      </w:tr>
    </w:tbl>
    <w:p w:rsidR="00366229" w:rsidRPr="00366229" w:rsidRDefault="00366229" w:rsidP="003662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8"/>
        <w:gridCol w:w="1135"/>
        <w:gridCol w:w="1276"/>
        <w:gridCol w:w="3791"/>
      </w:tblGrid>
      <w:tr w:rsidR="00366229" w:rsidRPr="009A77B2" w:rsidTr="00D5149F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66229" w:rsidRPr="009A77B2" w:rsidRDefault="00366229" w:rsidP="003911CF">
            <w:pPr>
              <w:pStyle w:val="Tunnadpisy"/>
            </w:pPr>
            <w:r>
              <w:t>V</w:t>
            </w:r>
            <w:r w:rsidR="00035C47">
              <w:t>i</w:t>
            </w:r>
            <w:r w:rsidRPr="009A77B2">
              <w:t>.</w:t>
            </w:r>
            <w:r>
              <w:t>1</w:t>
            </w:r>
            <w:r w:rsidRPr="009A77B2">
              <w:t xml:space="preserve"> realizační tým projektu</w:t>
            </w:r>
          </w:p>
        </w:tc>
      </w:tr>
      <w:tr w:rsidR="00D34456" w:rsidRPr="009A77B2" w:rsidTr="000025EE">
        <w:trPr>
          <w:trHeight w:val="165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>Název pracovní pozice</w:t>
            </w:r>
            <w:r w:rsidRPr="009A77B2">
              <w:rPr>
                <w:rStyle w:val="Znakapoznpodarou"/>
                <w:rFonts w:cs="Tahoma"/>
                <w:szCs w:val="22"/>
              </w:rPr>
              <w:footnoteReference w:id="9"/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 xml:space="preserve">Forma </w:t>
            </w:r>
            <w:proofErr w:type="spellStart"/>
            <w:r w:rsidRPr="009A77B2">
              <w:t>pracovněpráv</w:t>
            </w:r>
            <w:proofErr w:type="spellEnd"/>
            <w:r w:rsidR="005E11E4">
              <w:t>.</w:t>
            </w:r>
            <w:r w:rsidRPr="009A77B2">
              <w:t xml:space="preserve"> vztahu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:rsidR="00D34456" w:rsidRPr="009A77B2" w:rsidRDefault="00D34456" w:rsidP="00F90D65">
            <w:pPr>
              <w:pStyle w:val="dostopodporu"/>
            </w:pPr>
            <w:r w:rsidRPr="009A77B2">
              <w:t>Úvazek za měsíc</w:t>
            </w:r>
            <w:r w:rsidR="00F90D65">
              <w:t xml:space="preserve"> resp. </w:t>
            </w:r>
            <w:r w:rsidR="000025EE">
              <w:t xml:space="preserve">počet hodin 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>
              <w:t>Požadované vzdělání</w:t>
            </w:r>
          </w:p>
        </w:tc>
        <w:tc>
          <w:tcPr>
            <w:tcW w:w="204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>Detailní popis pracovní činnosti v rámci projektu</w:t>
            </w: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</w:tbl>
    <w:p w:rsidR="00366229" w:rsidRDefault="00366229" w:rsidP="00265A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366229" w:rsidP="00A25B96">
            <w:pPr>
              <w:rPr>
                <w:rFonts w:asciiTheme="majorHAnsi" w:hAnsiTheme="majorHAnsi" w:cs="Tahoma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V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>I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.2</w:t>
            </w:r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POPIS ŘÍZENÍ PROJEKTU, IDENTIFIKACE </w:t>
            </w:r>
            <w:r w:rsidR="00411C95" w:rsidRPr="009A77B2">
              <w:rPr>
                <w:rFonts w:asciiTheme="majorHAnsi" w:hAnsiTheme="majorHAnsi" w:cs="Tahoma"/>
                <w:b/>
                <w:sz w:val="22"/>
                <w:szCs w:val="22"/>
              </w:rPr>
              <w:t>A ELIMINACE RIZIK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411C95" w:rsidRPr="009A77B2" w:rsidTr="00B16D7D">
        <w:tc>
          <w:tcPr>
            <w:tcW w:w="5000" w:type="pct"/>
            <w:shd w:val="clear" w:color="auto" w:fill="auto"/>
          </w:tcPr>
          <w:p w:rsidR="00411C95" w:rsidRPr="009A77B2" w:rsidRDefault="00411C95" w:rsidP="002635F7">
            <w:pPr>
              <w:pStyle w:val="dostopodporu"/>
            </w:pPr>
          </w:p>
          <w:p w:rsidR="00411C95" w:rsidRPr="009A77B2" w:rsidRDefault="00411C95" w:rsidP="002635F7">
            <w:pPr>
              <w:pStyle w:val="dostopodporu"/>
            </w:pPr>
          </w:p>
          <w:p w:rsidR="00411C95" w:rsidRPr="009A77B2" w:rsidRDefault="00411C95" w:rsidP="002635F7">
            <w:pPr>
              <w:pStyle w:val="dostopodporu"/>
            </w:pPr>
          </w:p>
        </w:tc>
      </w:tr>
    </w:tbl>
    <w:p w:rsidR="00183CA0" w:rsidRDefault="00183CA0" w:rsidP="00265AD3">
      <w:pPr>
        <w:rPr>
          <w:rFonts w:asciiTheme="majorHAnsi" w:hAnsiTheme="majorHAnsi"/>
          <w:sz w:val="22"/>
          <w:szCs w:val="22"/>
        </w:rPr>
      </w:pPr>
    </w:p>
    <w:p w:rsidR="000A0DEA" w:rsidRDefault="000A0DE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Monitorovací ukazatele a dopady projektu</w:t>
            </w:r>
          </w:p>
        </w:tc>
      </w:tr>
    </w:tbl>
    <w:p w:rsidR="002F2865" w:rsidRPr="005E11E4" w:rsidRDefault="002F2865" w:rsidP="00176D33">
      <w:pPr>
        <w:pStyle w:val="Titulek"/>
        <w:rPr>
          <w:rFonts w:asciiTheme="majorHAnsi" w:hAnsiTheme="majorHAnsi"/>
          <w:sz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555017" w:rsidRPr="009A77B2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55017" w:rsidRPr="009A77B2" w:rsidRDefault="00176D33" w:rsidP="003911CF">
            <w:pPr>
              <w:pStyle w:val="Tunnadpisy"/>
            </w:pPr>
            <w:r>
              <w:t>V</w:t>
            </w:r>
            <w:r w:rsidR="002F2865">
              <w:t>I</w:t>
            </w:r>
            <w:r w:rsidR="00035C47">
              <w:t>I</w:t>
            </w:r>
            <w:r>
              <w:t>.</w:t>
            </w:r>
            <w:r w:rsidR="00555017" w:rsidRPr="009A77B2">
              <w:t>1 MONITOROVACÍ UKAZATELE</w:t>
            </w:r>
          </w:p>
        </w:tc>
      </w:tr>
    </w:tbl>
    <w:p w:rsidR="002635F7" w:rsidRPr="004D011F" w:rsidRDefault="002635F7" w:rsidP="002635F7">
      <w:pPr>
        <w:rPr>
          <w:sz w:val="20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779"/>
        <w:gridCol w:w="1133"/>
        <w:gridCol w:w="1276"/>
        <w:gridCol w:w="1098"/>
      </w:tblGrid>
      <w:tr w:rsidR="002635F7" w:rsidRPr="009A77B2" w:rsidTr="004C5FE3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2635F7" w:rsidRPr="009A77B2" w:rsidRDefault="002635F7" w:rsidP="00EC7BF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vinné ukazatele</w:t>
            </w:r>
          </w:p>
        </w:tc>
      </w:tr>
      <w:tr w:rsidR="002635F7" w:rsidRPr="0084300B" w:rsidTr="004C5FE3">
        <w:tc>
          <w:tcPr>
            <w:tcW w:w="5000" w:type="pct"/>
            <w:gridSpan w:val="4"/>
            <w:shd w:val="clear" w:color="auto" w:fill="D9D9D9" w:themeFill="background1" w:themeFillShade="D9"/>
          </w:tcPr>
          <w:p w:rsidR="002635F7" w:rsidRDefault="002635F7" w:rsidP="002635F7">
            <w:pPr>
              <w:pStyle w:val="dostopodporu"/>
            </w:pPr>
            <w:r w:rsidRPr="00DA2FBB">
              <w:t>Povinné ukazatele s</w:t>
            </w:r>
            <w:r w:rsidRPr="0084300B">
              <w:t> </w:t>
            </w:r>
            <w:r>
              <w:t>předem</w:t>
            </w:r>
            <w:r w:rsidRPr="00DA2FBB">
              <w:t xml:space="preserve"> stanovenou cílovou hodnotou</w:t>
            </w:r>
          </w:p>
        </w:tc>
      </w:tr>
      <w:tr w:rsidR="002635F7" w:rsidRPr="0084300B" w:rsidTr="004C5FE3">
        <w:tc>
          <w:tcPr>
            <w:tcW w:w="3112" w:type="pct"/>
            <w:shd w:val="clear" w:color="auto" w:fill="D9D9D9" w:themeFill="background1" w:themeFillShade="D9"/>
            <w:vAlign w:val="center"/>
          </w:tcPr>
          <w:p w:rsidR="002635F7" w:rsidRPr="0084300B" w:rsidRDefault="002635F7" w:rsidP="002635F7">
            <w:pPr>
              <w:pStyle w:val="dostopodporu"/>
            </w:pPr>
            <w:r>
              <w:t>Název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 w:rsidRPr="009A77B2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>
              <w:t>Cílová hodnota</w:t>
            </w:r>
          </w:p>
        </w:tc>
      </w:tr>
      <w:tr w:rsidR="002635F7" w:rsidRPr="009A77B2" w:rsidTr="004C5FE3">
        <w:tc>
          <w:tcPr>
            <w:tcW w:w="3112" w:type="pct"/>
          </w:tcPr>
          <w:p w:rsidR="002635F7" w:rsidRPr="002635F7" w:rsidRDefault="00782A16" w:rsidP="002635F7">
            <w:pPr>
              <w:pStyle w:val="dostopodporu"/>
            </w:pPr>
            <w:r w:rsidRPr="004026AF">
              <w:rPr>
                <w:rFonts w:asciiTheme="minorHAnsi" w:hAnsiTheme="minorHAnsi"/>
                <w:sz w:val="24"/>
              </w:rPr>
              <w:t>Počet nových či zmodernizovaných IS k řízení procesu mezinárodní ochrany včetně nezbytné infrastruktury</w:t>
            </w:r>
          </w:p>
        </w:tc>
        <w:tc>
          <w:tcPr>
            <w:tcW w:w="610" w:type="pct"/>
            <w:vAlign w:val="center"/>
          </w:tcPr>
          <w:p w:rsidR="002635F7" w:rsidRPr="002635F7" w:rsidRDefault="00782A16" w:rsidP="002635F7">
            <w:pPr>
              <w:pStyle w:val="dostopodporu"/>
            </w:pPr>
            <w:r w:rsidRPr="00EA2504">
              <w:rPr>
                <w:rFonts w:asciiTheme="minorHAnsi" w:hAnsiTheme="minorHAnsi" w:cs="Arial"/>
                <w:bCs/>
                <w:sz w:val="24"/>
              </w:rPr>
              <w:t>SO1N24</w:t>
            </w:r>
          </w:p>
        </w:tc>
        <w:tc>
          <w:tcPr>
            <w:tcW w:w="687" w:type="pct"/>
            <w:vAlign w:val="center"/>
          </w:tcPr>
          <w:p w:rsidR="002635F7" w:rsidRPr="009A77B2" w:rsidRDefault="00782A16" w:rsidP="002635F7">
            <w:pPr>
              <w:pStyle w:val="dostopodporu"/>
              <w:rPr>
                <w:rFonts w:cs="Tahoma"/>
                <w:szCs w:val="22"/>
              </w:rPr>
            </w:pPr>
            <w:r>
              <w:rPr>
                <w:rFonts w:asciiTheme="minorHAnsi" w:hAnsiTheme="minorHAnsi" w:cs="Arial"/>
                <w:bCs/>
                <w:sz w:val="24"/>
              </w:rPr>
              <w:t>Informační systém</w:t>
            </w:r>
          </w:p>
        </w:tc>
        <w:tc>
          <w:tcPr>
            <w:tcW w:w="591" w:type="pct"/>
            <w:vAlign w:val="center"/>
          </w:tcPr>
          <w:p w:rsidR="002635F7" w:rsidRPr="009A77B2" w:rsidRDefault="002635F7" w:rsidP="002635F7">
            <w:pPr>
              <w:pStyle w:val="dostopodporu"/>
            </w:pPr>
          </w:p>
        </w:tc>
      </w:tr>
      <w:tr w:rsidR="002635F7" w:rsidRPr="009A77B2" w:rsidTr="004C5FE3">
        <w:trPr>
          <w:gridAfter w:val="1"/>
          <w:wAfter w:w="591" w:type="pct"/>
          <w:trHeight w:val="397"/>
        </w:trPr>
        <w:tc>
          <w:tcPr>
            <w:tcW w:w="4409" w:type="pct"/>
            <w:gridSpan w:val="3"/>
            <w:shd w:val="clear" w:color="auto" w:fill="D9D9D9" w:themeFill="background1" w:themeFillShade="D9"/>
            <w:vAlign w:val="center"/>
          </w:tcPr>
          <w:p w:rsidR="002635F7" w:rsidRDefault="002635F7" w:rsidP="002635F7">
            <w:pPr>
              <w:pStyle w:val="dostopodporu"/>
            </w:pPr>
            <w:r w:rsidRPr="004D011F">
              <w:t>Povinné ukazatele bez stanovené cílové hodnoty</w:t>
            </w:r>
          </w:p>
        </w:tc>
      </w:tr>
      <w:tr w:rsidR="002635F7" w:rsidRPr="009A77B2" w:rsidTr="004C5FE3">
        <w:trPr>
          <w:gridAfter w:val="1"/>
          <w:wAfter w:w="591" w:type="pct"/>
          <w:trHeight w:val="397"/>
        </w:trPr>
        <w:tc>
          <w:tcPr>
            <w:tcW w:w="3112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>
              <w:t>Název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 w:rsidRPr="009A77B2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</w:tr>
      <w:tr w:rsidR="002635F7" w:rsidRPr="00F50F5F" w:rsidTr="004C5FE3">
        <w:trPr>
          <w:gridAfter w:val="1"/>
          <w:wAfter w:w="591" w:type="pct"/>
        </w:trPr>
        <w:tc>
          <w:tcPr>
            <w:tcW w:w="3112" w:type="pct"/>
          </w:tcPr>
          <w:p w:rsidR="002635F7" w:rsidRPr="00F50F5F" w:rsidRDefault="00782A16" w:rsidP="002635F7">
            <w:pPr>
              <w:pStyle w:val="dostopodporu"/>
            </w:pPr>
            <w:r w:rsidRPr="00F06588">
              <w:rPr>
                <w:rFonts w:asciiTheme="minorHAnsi" w:hAnsiTheme="minorHAnsi"/>
                <w:sz w:val="24"/>
              </w:rPr>
              <w:t>Počet proškolených</w:t>
            </w:r>
            <w:r>
              <w:rPr>
                <w:rFonts w:asciiTheme="minorHAnsi" w:hAnsiTheme="minorHAnsi"/>
                <w:sz w:val="24"/>
              </w:rPr>
              <w:t xml:space="preserve"> pracovníků</w:t>
            </w:r>
          </w:p>
        </w:tc>
        <w:tc>
          <w:tcPr>
            <w:tcW w:w="610" w:type="pct"/>
            <w:vAlign w:val="center"/>
          </w:tcPr>
          <w:p w:rsidR="002635F7" w:rsidRPr="00F50F5F" w:rsidRDefault="00782A16" w:rsidP="002635F7">
            <w:pPr>
              <w:pStyle w:val="dostopodporu"/>
            </w:pPr>
            <w:r w:rsidRPr="00EA2504">
              <w:rPr>
                <w:rFonts w:asciiTheme="minorHAnsi" w:hAnsiTheme="minorHAnsi" w:cs="Arial"/>
                <w:bCs/>
                <w:sz w:val="24"/>
              </w:rPr>
              <w:t>SO1N25</w:t>
            </w:r>
          </w:p>
        </w:tc>
        <w:tc>
          <w:tcPr>
            <w:tcW w:w="687" w:type="pct"/>
            <w:vAlign w:val="center"/>
          </w:tcPr>
          <w:p w:rsidR="002635F7" w:rsidRPr="00F50F5F" w:rsidRDefault="00782A16" w:rsidP="002635F7">
            <w:pPr>
              <w:pStyle w:val="dostopodporu"/>
            </w:pPr>
            <w:r w:rsidRPr="00F06588">
              <w:rPr>
                <w:rFonts w:asciiTheme="minorHAnsi" w:hAnsiTheme="minorHAnsi" w:cs="Arial"/>
                <w:bCs/>
                <w:sz w:val="24"/>
              </w:rPr>
              <w:t xml:space="preserve">Počet </w:t>
            </w:r>
            <w:r>
              <w:rPr>
                <w:rFonts w:asciiTheme="minorHAnsi" w:hAnsiTheme="minorHAnsi" w:cs="Arial"/>
                <w:bCs/>
                <w:sz w:val="24"/>
              </w:rPr>
              <w:t>pracovníků</w:t>
            </w:r>
          </w:p>
        </w:tc>
      </w:tr>
    </w:tbl>
    <w:p w:rsidR="002635F7" w:rsidRDefault="002635F7" w:rsidP="002635F7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777"/>
        <w:gridCol w:w="1135"/>
        <w:gridCol w:w="1276"/>
        <w:gridCol w:w="1098"/>
      </w:tblGrid>
      <w:tr w:rsidR="004D011F" w:rsidRPr="009A77B2" w:rsidTr="00B16D7D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011F" w:rsidRPr="009A77B2" w:rsidRDefault="004D011F" w:rsidP="00D51752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.</w:t>
            </w:r>
            <w:r w:rsidR="00D5175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Ukazatele volitelné:</w:t>
            </w:r>
          </w:p>
        </w:tc>
      </w:tr>
      <w:tr w:rsidR="0084300B" w:rsidRPr="00F50F5F" w:rsidTr="009C503B">
        <w:tc>
          <w:tcPr>
            <w:tcW w:w="311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Název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Jednotka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Cílová hodnota</w:t>
            </w:r>
          </w:p>
        </w:tc>
      </w:tr>
      <w:tr w:rsidR="0084300B" w:rsidRPr="00F50F5F" w:rsidTr="009C503B">
        <w:tc>
          <w:tcPr>
            <w:tcW w:w="3111" w:type="pct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1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87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59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</w:tr>
      <w:tr w:rsidR="0084300B" w:rsidRPr="00F50F5F" w:rsidTr="009C503B">
        <w:tc>
          <w:tcPr>
            <w:tcW w:w="3111" w:type="pct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1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87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59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</w:tr>
    </w:tbl>
    <w:p w:rsidR="00FA73EF" w:rsidRDefault="00FA73EF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B47646" w:rsidRPr="009A77B2" w:rsidTr="0029515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47646" w:rsidRPr="009A77B2" w:rsidRDefault="00B47646" w:rsidP="003911CF">
            <w:pPr>
              <w:pStyle w:val="Tunnadpisy"/>
            </w:pPr>
            <w:r>
              <w:t>VII</w:t>
            </w:r>
            <w:r w:rsidRPr="009A77B2">
              <w:t>.</w:t>
            </w:r>
            <w:r w:rsidR="006101B6">
              <w:t>2</w:t>
            </w:r>
            <w:r w:rsidRPr="009A77B2">
              <w:t xml:space="preserve"> </w:t>
            </w:r>
            <w:r>
              <w:t xml:space="preserve">stručný popis metody stanovení cílové hodnoty zvolených </w:t>
            </w:r>
            <w:r w:rsidR="006101B6">
              <w:t>ukazatelů</w:t>
            </w:r>
          </w:p>
        </w:tc>
      </w:tr>
      <w:tr w:rsidR="00B47646" w:rsidRPr="009A77B2" w:rsidTr="00295152">
        <w:trPr>
          <w:trHeight w:val="794"/>
        </w:trPr>
        <w:tc>
          <w:tcPr>
            <w:tcW w:w="5000" w:type="pct"/>
          </w:tcPr>
          <w:p w:rsidR="00B47646" w:rsidRPr="009A77B2" w:rsidRDefault="00B47646" w:rsidP="002635F7">
            <w:pPr>
              <w:pStyle w:val="dostopodporu"/>
            </w:pPr>
          </w:p>
        </w:tc>
      </w:tr>
    </w:tbl>
    <w:p w:rsidR="0084300B" w:rsidRPr="009A77B2" w:rsidRDefault="0084300B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3911CF">
            <w:pPr>
              <w:pStyle w:val="Tunnadpisy"/>
            </w:pPr>
            <w:r>
              <w:t>V</w:t>
            </w:r>
            <w:r w:rsidR="00035C47">
              <w:t>I</w:t>
            </w:r>
            <w:r w:rsidR="002F2865">
              <w:t>I</w:t>
            </w:r>
            <w:r w:rsidR="00411C95" w:rsidRPr="009A77B2">
              <w:t>.</w:t>
            </w:r>
            <w:r w:rsidR="006101B6">
              <w:t>3</w:t>
            </w:r>
            <w:r w:rsidR="00411C95" w:rsidRPr="009A77B2">
              <w:t xml:space="preserve"> OČEKÁVANÝ DLOUHODOBÝ EFEKT PO SKONČENÍ REALIZACE PROJEKTU </w:t>
            </w:r>
          </w:p>
          <w:p w:rsidR="00411C95" w:rsidRPr="009A77B2" w:rsidRDefault="00411C95" w:rsidP="003911CF">
            <w:pPr>
              <w:pStyle w:val="Tunnadpisy"/>
            </w:pPr>
            <w:r w:rsidRPr="009A77B2">
              <w:t>(V ČASOVÉM HORIZONTU max. do 5 LET PO UKONČENÍ PROJEKTU)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Pr="009A77B2" w:rsidRDefault="00411C95" w:rsidP="002635F7">
            <w:pPr>
              <w:pStyle w:val="dostopodporu"/>
            </w:pPr>
          </w:p>
        </w:tc>
      </w:tr>
    </w:tbl>
    <w:p w:rsidR="00411C95" w:rsidRDefault="00411C95" w:rsidP="00411C95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6101B6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035C4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B4764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6101B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4</w:t>
            </w:r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ajištění Udržitelnosti projektu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Default="00411C95" w:rsidP="002635F7">
            <w:pPr>
              <w:pStyle w:val="dostopodporu"/>
            </w:pPr>
          </w:p>
          <w:p w:rsidR="009D6D28" w:rsidRPr="009A77B2" w:rsidRDefault="009D6D28" w:rsidP="002635F7">
            <w:pPr>
              <w:pStyle w:val="dostopodporu"/>
            </w:pPr>
          </w:p>
        </w:tc>
      </w:tr>
    </w:tbl>
    <w:p w:rsidR="005E11E4" w:rsidRDefault="005E11E4">
      <w:pPr>
        <w:rPr>
          <w:rFonts w:asciiTheme="majorHAnsi" w:hAnsiTheme="majorHAnsi"/>
          <w:sz w:val="22"/>
          <w:szCs w:val="22"/>
        </w:rPr>
      </w:pPr>
    </w:p>
    <w:p w:rsidR="00822F6B" w:rsidRDefault="00822F6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4456" w:rsidTr="00D87F6E">
        <w:trPr>
          <w:trHeight w:val="397"/>
        </w:trPr>
        <w:tc>
          <w:tcPr>
            <w:tcW w:w="5000" w:type="pct"/>
            <w:vAlign w:val="center"/>
          </w:tcPr>
          <w:p w:rsidR="00D34456" w:rsidRDefault="004F138D" w:rsidP="00822F6B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II</w:t>
            </w:r>
            <w:r w:rsidR="00D34456">
              <w:rPr>
                <w:rFonts w:asciiTheme="majorHAnsi" w:hAnsiTheme="majorHAnsi"/>
              </w:rPr>
              <w:t>. seznam příloh</w:t>
            </w: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4F138D" w:rsidRPr="00AF667F" w:rsidTr="004F138D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F138D" w:rsidRPr="00AF667F" w:rsidRDefault="004F138D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.1</w:t>
            </w:r>
            <w:r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Rozpočet projektu</w:t>
            </w:r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F90D65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 w:rsidR="00F90D65">
              <w:t xml:space="preserve">stránek v </w:t>
            </w:r>
            <w:proofErr w:type="spellStart"/>
            <w:r w:rsidR="00F90D65">
              <w:t>pdf</w:t>
            </w:r>
            <w:proofErr w:type="spellEnd"/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vAlign w:val="center"/>
          </w:tcPr>
          <w:p w:rsidR="004F138D" w:rsidRPr="00AF667F" w:rsidRDefault="004F138D" w:rsidP="002635F7">
            <w:pPr>
              <w:pStyle w:val="dostopodporu"/>
            </w:pPr>
            <w:r>
              <w:t>1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4F138D" w:rsidRPr="00AF667F" w:rsidRDefault="004F138D" w:rsidP="002635F7">
            <w:pPr>
              <w:pStyle w:val="dostopodporu"/>
            </w:pPr>
            <w:r>
              <w:t>Rozpočet projektu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4F138D" w:rsidRPr="00AF667F" w:rsidRDefault="004F138D" w:rsidP="002635F7">
            <w:pPr>
              <w:pStyle w:val="dostopodporu"/>
            </w:pPr>
          </w:p>
        </w:tc>
      </w:tr>
    </w:tbl>
    <w:p w:rsidR="004F138D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4F138D" w:rsidRPr="00AF667F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2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další 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Povinné přílohy</w:t>
            </w:r>
          </w:p>
        </w:tc>
      </w:tr>
      <w:tr w:rsidR="00D34456" w:rsidRPr="00AF667F" w:rsidTr="00822F6B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F90D65" w:rsidP="002635F7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>
              <w:t xml:space="preserve">stránek v </w:t>
            </w:r>
            <w:proofErr w:type="spellStart"/>
            <w:r>
              <w:t>pdf</w:t>
            </w:r>
            <w:proofErr w:type="spellEnd"/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4F138D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</w:tbl>
    <w:p w:rsidR="00D34456" w:rsidRPr="00AF667F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3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další přílohy</w:t>
            </w: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F90D65" w:rsidP="002635F7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>
              <w:t xml:space="preserve">stránek v </w:t>
            </w:r>
            <w:proofErr w:type="spellStart"/>
            <w:r>
              <w:t>pdf</w:t>
            </w:r>
            <w:proofErr w:type="spellEnd"/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D34456" w:rsidRDefault="00D3445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Pr="002F2865" w:rsidRDefault="005E11E4" w:rsidP="003549B1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 w:cs="Tahoma"/>
                <w:b/>
                <w:caps/>
                <w:sz w:val="28"/>
                <w:szCs w:val="32"/>
              </w:rPr>
              <w:lastRenderedPageBreak/>
              <w:t>IX</w:t>
            </w:r>
            <w:r w:rsidR="00975DFB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>. čestné</w:t>
            </w:r>
            <w:r w:rsidR="002F2865" w:rsidRPr="002F2865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 xml:space="preserve"> prohlášení</w:t>
            </w:r>
          </w:p>
        </w:tc>
      </w:tr>
    </w:tbl>
    <w:p w:rsidR="000A0DEA" w:rsidRPr="00D34456" w:rsidRDefault="000A0DEA">
      <w:pPr>
        <w:spacing w:after="60"/>
        <w:rPr>
          <w:rFonts w:asciiTheme="majorHAnsi" w:hAnsiTheme="majorHAnsi" w:cs="Tahoma"/>
          <w:b/>
          <w:caps/>
          <w:sz w:val="20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176D33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76D33" w:rsidRPr="00264240" w:rsidRDefault="005E11E4" w:rsidP="00035C47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X</w:t>
            </w:r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 čestné prohlášení žadatele</w:t>
            </w:r>
            <w:r w:rsidR="00532CB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/Partnera</w:t>
            </w:r>
          </w:p>
        </w:tc>
      </w:tr>
      <w:tr w:rsidR="00176D33" w:rsidTr="00B16D7D">
        <w:tc>
          <w:tcPr>
            <w:tcW w:w="5000" w:type="pct"/>
          </w:tcPr>
          <w:p w:rsidR="00264240" w:rsidRDefault="00264240" w:rsidP="00F801FC">
            <w:pPr>
              <w:spacing w:before="240"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á, níže 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ý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/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, čestně prohlašuji, že: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sem </w:t>
            </w:r>
            <w:r w:rsidRPr="00822F6B">
              <w:rPr>
                <w:rFonts w:asciiTheme="majorHAnsi" w:hAnsiTheme="majorHAnsi"/>
              </w:rPr>
              <w:t>se seznámil/a s obsahem žád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veškeré informace v žádosti jsou pravdivé a úplné a že si je vědom/a možných následků a sankcí, které vyplývají z uvedení nepravdivých nebo neúplných úda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aktivní datovou schránku a zavazuje se ji mít aktivní po celou dobu, po kterou bude u žádosti o podporu probíhat proces hodnocení a výběru, případně – pokud bude žádost podpořena – až do konečného finančního vypořádání projektu, kterým se rozumí veškeré vyrovnání závazků a pohledávek mezi ním a poskytovatelem podpory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ní v likvidaci ve smyslu zákona č. 89/2012, občanský zákoník, v úpadku, hrozícím úpadku či proti němu není vedeno insolvenční řízení ve smyslu zákona č. 182/2006 Sb., o úpadku a způsobech jeho řešení (insolvenční zákon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má v evidenci daní zachyceny daňové nedoplatky nebo nemá nedoplatek na pojistném nebo na penále na veřejné zdravotní pojištění nebo na sociálním zabezpečení nebo příspěvku na státní politiku zaměstna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žadatele/partnera s finanční podporou nebyl vydán inkasní příkaz po předcházejícím rozhodnutí Evropské komise prohlašujícím, že poskytnutá podpora je protiprávní a neslučitelná se společným trh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proti statutárnímu orgánu žadatele/partnera s finanční podporou nebo jakémukoli jeho členovi není zahájeno nebo vedeno trestní řízení a nebyl(i) odsouzen(i) pro trestný čin, jehož skutková podstata souvisela s předmětem činnosti organizace nebo pro trestný čin hospodářský nebo trestný čin proti majetku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výdaje, u kterých se dle této žádosti o podporu předpokládá poskytnutí financování z příspěvku Unie nebo státního rozpočtu ČR, žadatel/partner s finanční podporou nečerpá a nenárokuje prostředky z jiného finančního nástroje EU ani z jiných národních veřejných zdro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zajištěny vlastní prostředky na realizaci projektu dle pravidel financování národního programu (platí pouze v případě povinné finanční spoluúčasti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souhlasí s uchováním dat žádosti o podporu odpovědným orgán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v žádosti o podporu nejsou uvedeny žádné citlivé osobní údaje, žádné skutečnosti zakládající obchodní tajemství a žádost neobsahuje informace chráněné autorským práv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eznam příloh odpovídá skuteč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 provedením ex ante kontroly ze strany vyhlašovatele výzvy a bere na vědomí, že neumožnění takové kontroly je důvodem pro vyřazení žádosti z procesu hodnocení a výběru žádostí o podporu;</w:t>
            </w:r>
          </w:p>
          <w:p w:rsidR="00822F6B" w:rsidRDefault="00822F6B" w:rsidP="004F138D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e svým zahrnutím do seznamu akcí, který se zveřejňuje na webových stránkách odpovědného orgánu dle č. 53 odst. 2 nařízení (EU) č. 514/2014. Na stránkách jsou uvedeny informace o příjemci, názvu projektu a částce přidělené podpory z fondu.</w:t>
            </w:r>
          </w:p>
          <w:p w:rsidR="004F138D" w:rsidRPr="00822F6B" w:rsidRDefault="004F138D" w:rsidP="004F138D">
            <w:pPr>
              <w:pStyle w:val="Eodrky"/>
              <w:numPr>
                <w:ilvl w:val="0"/>
                <w:numId w:val="0"/>
              </w:numPr>
              <w:ind w:left="720"/>
              <w:rPr>
                <w:rFonts w:asciiTheme="majorHAnsi" w:hAnsiTheme="majorHAnsi"/>
              </w:rPr>
            </w:pPr>
          </w:p>
        </w:tc>
      </w:tr>
    </w:tbl>
    <w:p w:rsidR="00E33870" w:rsidRDefault="00E33870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04"/>
        <w:gridCol w:w="4782"/>
      </w:tblGrid>
      <w:tr w:rsidR="00E33870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3870" w:rsidRPr="00E33870" w:rsidRDefault="00E33870" w:rsidP="00E33870">
            <w:pPr>
              <w:spacing w:before="60" w:after="6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lastRenderedPageBreak/>
              <w:t xml:space="preserve">IX.1.2 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ŽADATEL</w:t>
            </w:r>
          </w:p>
        </w:tc>
      </w:tr>
      <w:tr w:rsidR="00264240" w:rsidRPr="00F50F5F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F50F5F" w:rsidRDefault="006101B6" w:rsidP="002635F7">
            <w:pPr>
              <w:pStyle w:val="dostopodporu"/>
            </w:pPr>
            <w:r w:rsidRPr="00F50F5F">
              <w:t>Identifikace</w:t>
            </w:r>
            <w:r w:rsidR="00264240" w:rsidRPr="00F50F5F">
              <w:t xml:space="preserve"> statutárního </w:t>
            </w:r>
            <w:r w:rsidRPr="00F50F5F">
              <w:t>orgánu</w:t>
            </w:r>
            <w:r w:rsidR="00D5149F" w:rsidRPr="006D74F1">
              <w:rPr>
                <w:rStyle w:val="Znakapoznpodarou"/>
              </w:rPr>
              <w:footnoteReference w:id="10"/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  <w:tr w:rsidR="00264240" w:rsidRPr="00F50F5F" w:rsidTr="005E11E4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264240" w:rsidRPr="00F50F5F" w:rsidRDefault="00A65B45" w:rsidP="002635F7">
            <w:pPr>
              <w:pStyle w:val="dostopodporu"/>
            </w:pPr>
            <w:r w:rsidRPr="00F50F5F">
              <w:t>P</w:t>
            </w:r>
            <w:r w:rsidR="00264240" w:rsidRPr="00F50F5F">
              <w:t xml:space="preserve">odpis </w:t>
            </w:r>
            <w:r w:rsidR="007C5E08" w:rsidRPr="00F50F5F">
              <w:t xml:space="preserve">člena </w:t>
            </w:r>
            <w:r w:rsidR="00264240" w:rsidRPr="00F50F5F">
              <w:t xml:space="preserve">statutárního </w:t>
            </w:r>
            <w:r w:rsidR="006101B6" w:rsidRPr="00F50F5F">
              <w:t>orgánu</w:t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  <w:tr w:rsidR="00264240" w:rsidRPr="00F50F5F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F50F5F" w:rsidRDefault="00264240" w:rsidP="002635F7">
            <w:pPr>
              <w:pStyle w:val="dostopodporu"/>
            </w:pPr>
            <w:r w:rsidRPr="00F50F5F">
              <w:t xml:space="preserve">Místo </w:t>
            </w:r>
            <w:r w:rsidR="00D34456" w:rsidRPr="00F50F5F">
              <w:t xml:space="preserve">a datum </w:t>
            </w:r>
            <w:r w:rsidRPr="00F50F5F">
              <w:t>podpisu</w:t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</w:tbl>
    <w:p w:rsidR="005E11E4" w:rsidRPr="007F1861" w:rsidRDefault="005E11E4" w:rsidP="005E11E4"/>
    <w:p w:rsidR="00E33870" w:rsidRPr="00822F6B" w:rsidRDefault="00E33870" w:rsidP="005E11E4">
      <w:pPr>
        <w:rPr>
          <w:sz w:val="12"/>
        </w:rPr>
      </w:pPr>
    </w:p>
    <w:sectPr w:rsidR="00E33870" w:rsidRPr="00822F6B" w:rsidSect="004542E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E4" w:rsidRDefault="005F14E4">
      <w:r>
        <w:separator/>
      </w:r>
    </w:p>
  </w:endnote>
  <w:endnote w:type="continuationSeparator" w:id="0">
    <w:p w:rsidR="005F14E4" w:rsidRDefault="005F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E4" w:rsidRDefault="005F14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F14E4" w:rsidRDefault="005F14E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E4" w:rsidRPr="00340358" w:rsidRDefault="005F14E4" w:rsidP="00BF305E">
    <w:pPr>
      <w:pStyle w:val="Zpat"/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V</w:t>
    </w:r>
    <w:r w:rsidR="00987546">
      <w:rPr>
        <w:rFonts w:asciiTheme="majorHAnsi" w:hAnsiTheme="majorHAnsi"/>
        <w:sz w:val="22"/>
        <w:szCs w:val="22"/>
      </w:rPr>
      <w:t>11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PAGE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60617A">
      <w:rPr>
        <w:rFonts w:asciiTheme="majorHAnsi" w:hAnsiTheme="majorHAnsi"/>
        <w:noProof/>
        <w:sz w:val="22"/>
        <w:szCs w:val="22"/>
      </w:rPr>
      <w:t>2</w:t>
    </w:r>
    <w:r w:rsidRPr="00340358">
      <w:rPr>
        <w:rFonts w:asciiTheme="majorHAnsi" w:hAnsiTheme="majorHAnsi"/>
        <w:sz w:val="22"/>
        <w:szCs w:val="22"/>
      </w:rPr>
      <w:fldChar w:fldCharType="end"/>
    </w:r>
    <w:r w:rsidRPr="00340358">
      <w:rPr>
        <w:rFonts w:asciiTheme="majorHAnsi" w:hAnsiTheme="majorHAnsi"/>
        <w:sz w:val="22"/>
        <w:szCs w:val="22"/>
      </w:rPr>
      <w:t>/</w:t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NUMPAGES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60617A">
      <w:rPr>
        <w:rFonts w:asciiTheme="majorHAnsi" w:hAnsiTheme="majorHAnsi"/>
        <w:noProof/>
        <w:sz w:val="22"/>
        <w:szCs w:val="22"/>
      </w:rPr>
      <w:t>16</w:t>
    </w:r>
    <w:r w:rsidRPr="00340358">
      <w:rPr>
        <w:rFonts w:asciiTheme="majorHAnsi" w:hAnsiTheme="maj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E4" w:rsidRDefault="005F14E4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A31559" wp14:editId="1276B96C">
          <wp:simplePos x="0" y="0"/>
          <wp:positionH relativeFrom="column">
            <wp:posOffset>55880</wp:posOffset>
          </wp:positionH>
          <wp:positionV relativeFrom="paragraph">
            <wp:posOffset>5085715</wp:posOffset>
          </wp:positionV>
          <wp:extent cx="7477125" cy="5591175"/>
          <wp:effectExtent l="0" t="0" r="9525" b="9525"/>
          <wp:wrapNone/>
          <wp:docPr id="55" name="Obrázek 55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FB41FA6" wp14:editId="6C2F2514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6" name="Obrázek 56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7AE612E" wp14:editId="27D317BA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7" name="Obrázek 57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841F144" wp14:editId="44D1AE78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8" name="Obrázek 58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E4" w:rsidRDefault="005F14E4">
      <w:r>
        <w:separator/>
      </w:r>
    </w:p>
  </w:footnote>
  <w:footnote w:type="continuationSeparator" w:id="0">
    <w:p w:rsidR="005F14E4" w:rsidRDefault="005F14E4">
      <w:r>
        <w:continuationSeparator/>
      </w:r>
    </w:p>
  </w:footnote>
  <w:footnote w:id="1">
    <w:p w:rsidR="005F14E4" w:rsidRDefault="005F14E4" w:rsidP="00F132E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2">
    <w:p w:rsidR="005F14E4" w:rsidRDefault="005F14E4" w:rsidP="003549B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3">
    <w:p w:rsidR="005F14E4" w:rsidRPr="00366229" w:rsidRDefault="005F14E4">
      <w:pPr>
        <w:pStyle w:val="Textpoznpodarou"/>
        <w:jc w:val="both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366229">
        <w:rPr>
          <w:rFonts w:asciiTheme="majorHAnsi" w:hAnsiTheme="majorHAnsi" w:cs="Tahoma"/>
        </w:rPr>
        <w:t xml:space="preserve">Uveďte hlavní a dílčí cíle projektu, kterými projekt naplní příslušný specifický cíl nařízení Evropského parlamentu a </w:t>
      </w:r>
      <w:r>
        <w:rPr>
          <w:rFonts w:asciiTheme="majorHAnsi" w:hAnsiTheme="majorHAnsi" w:cs="Tahoma"/>
        </w:rPr>
        <w:t>Rady (EU) č. 51</w:t>
      </w:r>
      <w:r w:rsidR="00987546">
        <w:rPr>
          <w:rFonts w:asciiTheme="majorHAnsi" w:hAnsiTheme="majorHAnsi" w:cs="Tahoma"/>
        </w:rPr>
        <w:t>6</w:t>
      </w:r>
      <w:r w:rsidRPr="00BC7D64">
        <w:rPr>
          <w:rFonts w:asciiTheme="majorHAnsi" w:hAnsiTheme="majorHAnsi" w:cs="Tahoma"/>
        </w:rPr>
        <w:t>/2014</w:t>
      </w:r>
      <w:r w:rsidRPr="00366229">
        <w:rPr>
          <w:rFonts w:asciiTheme="majorHAnsi" w:hAnsiTheme="majorHAnsi" w:cs="Tahoma"/>
        </w:rPr>
        <w:t>. Cíle projektu musí napomáhat k plnění cílů uvedených ve výzvě a národním programu.</w:t>
      </w:r>
    </w:p>
  </w:footnote>
  <w:footnote w:id="4">
    <w:p w:rsidR="005F14E4" w:rsidRPr="00366229" w:rsidRDefault="005F14E4">
      <w:pPr>
        <w:pStyle w:val="Textpoznpodarou"/>
        <w:jc w:val="both"/>
        <w:rPr>
          <w:rFonts w:asciiTheme="majorHAnsi" w:hAnsiTheme="majorHAnsi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Fonts w:asciiTheme="majorHAnsi" w:hAnsiTheme="majorHAnsi" w:cs="Tahoma"/>
        </w:rPr>
        <w:t xml:space="preserve"> Uveďte výčet klíčových aktivit, kterými chcete dosáhnout dílčích cílů projektu. Jeden dílčí cíl může mít více aktivit.</w:t>
      </w:r>
    </w:p>
  </w:footnote>
  <w:footnote w:id="5">
    <w:p w:rsidR="005F14E4" w:rsidRDefault="005F14E4" w:rsidP="00841905">
      <w:pPr>
        <w:pStyle w:val="Textpoznpodarou"/>
        <w:jc w:val="both"/>
        <w:rPr>
          <w:rFonts w:ascii="Tahoma" w:hAnsi="Tahoma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Style w:val="Znakapoznpodarou"/>
          <w:rFonts w:asciiTheme="majorHAnsi" w:hAnsiTheme="majorHAnsi"/>
        </w:rPr>
        <w:t xml:space="preserve"> </w:t>
      </w:r>
      <w:r w:rsidRPr="00366229">
        <w:rPr>
          <w:rFonts w:asciiTheme="majorHAnsi" w:hAnsiTheme="majorHAnsi" w:cs="Tahoma"/>
        </w:rPr>
        <w:t xml:space="preserve">  Období realizace konkrétní klíčové aktivity označte symbolem „X“. V harmonogramu musí být uvedeny všechny klíčové aktivity, které byly uvedeny v části </w:t>
      </w:r>
      <w:r>
        <w:rPr>
          <w:rFonts w:asciiTheme="majorHAnsi" w:hAnsiTheme="majorHAnsi" w:cs="Tahoma"/>
        </w:rPr>
        <w:t>IV.1</w:t>
      </w:r>
      <w:r w:rsidRPr="00366229">
        <w:rPr>
          <w:rFonts w:asciiTheme="majorHAnsi" w:hAnsiTheme="majorHAnsi" w:cs="Tahoma"/>
        </w:rPr>
        <w:t>.</w:t>
      </w:r>
      <w:r>
        <w:rPr>
          <w:rFonts w:ascii="Tahoma" w:hAnsi="Tahoma" w:cs="Tahoma"/>
        </w:rPr>
        <w:t xml:space="preserve"> </w:t>
      </w:r>
    </w:p>
  </w:footnote>
  <w:footnote w:id="6">
    <w:p w:rsidR="005F14E4" w:rsidRPr="00366229" w:rsidRDefault="005F14E4" w:rsidP="00841905">
      <w:pPr>
        <w:pStyle w:val="Textpoznpodarou"/>
        <w:jc w:val="both"/>
        <w:rPr>
          <w:rFonts w:asciiTheme="majorHAnsi" w:hAnsiTheme="majorHAnsi" w:cs="Tahoma"/>
        </w:rPr>
      </w:pPr>
      <w:r w:rsidRPr="008563CF">
        <w:rPr>
          <w:rStyle w:val="Znakapoznpodarou"/>
          <w:rFonts w:ascii="Tahoma" w:hAnsi="Tahoma" w:cs="Tahoma"/>
        </w:rPr>
        <w:footnoteRef/>
      </w:r>
      <w:r w:rsidRPr="00366229">
        <w:rPr>
          <w:rFonts w:asciiTheme="majorHAnsi" w:hAnsiTheme="majorHAnsi" w:cs="Tahoma"/>
        </w:rPr>
        <w:t>Jedná se o detailní popis jednotlivých klíčových aktivit projektu. Tato část je pro vyhodnocení projektové žádosti stěžejní, a to jak z hlediska ověřování způsobilosti, tak s ohledem na posouzení koncepčnosti projektu a jeho souvislosti s cíli národního programu. V případě většího počtu aktivit zkopírujte jednotlivé tabulky tak, aby každá aktivita měla svou tabulku.</w:t>
      </w:r>
    </w:p>
  </w:footnote>
  <w:footnote w:id="7">
    <w:p w:rsidR="005F14E4" w:rsidRDefault="005F14E4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 xml:space="preserve">Zdůvodněte opodstatněnost projektu ve vztahu k cílům příslušného opatření, identifikujte potřeby a omezení z hlediska cílů projektu, současný stav a východiska projektu.   </w:t>
      </w:r>
    </w:p>
  </w:footnote>
  <w:footnote w:id="8">
    <w:p w:rsidR="005F14E4" w:rsidRDefault="005F14E4" w:rsidP="00A218A2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>Popište způsoby a prostředky, kterými bude zajištěna propagace projektu a fondu, ze kterého žádáte o podporu.</w:t>
      </w:r>
    </w:p>
  </w:footnote>
  <w:footnote w:id="9">
    <w:p w:rsidR="005F14E4" w:rsidRDefault="005F14E4" w:rsidP="00366229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 </w:t>
      </w:r>
      <w:r w:rsidRPr="00120974">
        <w:rPr>
          <w:rFonts w:asciiTheme="majorHAnsi" w:hAnsiTheme="majorHAnsi" w:cs="Tahoma"/>
        </w:rPr>
        <w:t>Názvy pracovních pozic uvádějte v českém jazyce, v souladu s rozpočtem projektu – kapitola A.</w:t>
      </w:r>
    </w:p>
  </w:footnote>
  <w:footnote w:id="10">
    <w:p w:rsidR="005F14E4" w:rsidRPr="007D5CD3" w:rsidRDefault="005F14E4" w:rsidP="00D5149F">
      <w:pPr>
        <w:pStyle w:val="Textpoznpodarou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7D5CD3">
        <w:rPr>
          <w:rFonts w:ascii="Tahoma" w:hAnsi="Tahoma" w:cs="Tahoma"/>
        </w:rPr>
        <w:t>T</w:t>
      </w:r>
      <w:r w:rsidRPr="007D5CD3">
        <w:rPr>
          <w:rFonts w:asciiTheme="majorHAnsi" w:hAnsiTheme="majorHAnsi" w:cs="Tahoma"/>
        </w:rPr>
        <w:t>itul, jméno a příjm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D76"/>
    <w:multiLevelType w:val="hybridMultilevel"/>
    <w:tmpl w:val="A2B69F6A"/>
    <w:lvl w:ilvl="0" w:tplc="2F86AA7E">
      <w:start w:val="1"/>
      <w:numFmt w:val="bullet"/>
      <w:pStyle w:val="Eodrky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F4373"/>
    <w:multiLevelType w:val="hybridMultilevel"/>
    <w:tmpl w:val="C2FE1F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1704D"/>
    <w:multiLevelType w:val="hybridMultilevel"/>
    <w:tmpl w:val="40380B26"/>
    <w:lvl w:ilvl="0" w:tplc="F96681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5352"/>
    <w:multiLevelType w:val="hybridMultilevel"/>
    <w:tmpl w:val="595EC1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E124A"/>
    <w:multiLevelType w:val="multilevel"/>
    <w:tmpl w:val="537886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97B4A"/>
    <w:multiLevelType w:val="hybridMultilevel"/>
    <w:tmpl w:val="77A2FC62"/>
    <w:lvl w:ilvl="0" w:tplc="62F49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A4378"/>
    <w:multiLevelType w:val="hybridMultilevel"/>
    <w:tmpl w:val="E2464E9C"/>
    <w:lvl w:ilvl="0" w:tplc="8BA83D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EA"/>
    <w:rsid w:val="00000149"/>
    <w:rsid w:val="00000B40"/>
    <w:rsid w:val="000014C9"/>
    <w:rsid w:val="000025EE"/>
    <w:rsid w:val="00005643"/>
    <w:rsid w:val="00015DC2"/>
    <w:rsid w:val="0002344A"/>
    <w:rsid w:val="0002585E"/>
    <w:rsid w:val="00035C47"/>
    <w:rsid w:val="000405CC"/>
    <w:rsid w:val="00043DF5"/>
    <w:rsid w:val="00054584"/>
    <w:rsid w:val="0005529F"/>
    <w:rsid w:val="00077C58"/>
    <w:rsid w:val="00080BDA"/>
    <w:rsid w:val="0008531C"/>
    <w:rsid w:val="000938FB"/>
    <w:rsid w:val="00094DA5"/>
    <w:rsid w:val="000A0DEA"/>
    <w:rsid w:val="000A10C4"/>
    <w:rsid w:val="000A3EE5"/>
    <w:rsid w:val="000A65D9"/>
    <w:rsid w:val="000B2B0B"/>
    <w:rsid w:val="000B6223"/>
    <w:rsid w:val="000B7B63"/>
    <w:rsid w:val="000B7C5A"/>
    <w:rsid w:val="000C2E6D"/>
    <w:rsid w:val="000D40AA"/>
    <w:rsid w:val="000D54BD"/>
    <w:rsid w:val="000E1F9C"/>
    <w:rsid w:val="000E477F"/>
    <w:rsid w:val="000E78DD"/>
    <w:rsid w:val="000F3843"/>
    <w:rsid w:val="000F3CD0"/>
    <w:rsid w:val="000F55C4"/>
    <w:rsid w:val="001019EE"/>
    <w:rsid w:val="00106427"/>
    <w:rsid w:val="00107213"/>
    <w:rsid w:val="00110F6D"/>
    <w:rsid w:val="00120974"/>
    <w:rsid w:val="00120A27"/>
    <w:rsid w:val="00120E85"/>
    <w:rsid w:val="00122ABF"/>
    <w:rsid w:val="001273F1"/>
    <w:rsid w:val="00131EBC"/>
    <w:rsid w:val="00136419"/>
    <w:rsid w:val="00136444"/>
    <w:rsid w:val="00136C66"/>
    <w:rsid w:val="00136FBE"/>
    <w:rsid w:val="0013798C"/>
    <w:rsid w:val="00145065"/>
    <w:rsid w:val="00152D56"/>
    <w:rsid w:val="001628B0"/>
    <w:rsid w:val="00164691"/>
    <w:rsid w:val="001669FF"/>
    <w:rsid w:val="001679A0"/>
    <w:rsid w:val="00176AB5"/>
    <w:rsid w:val="00176D33"/>
    <w:rsid w:val="00176F2D"/>
    <w:rsid w:val="00182923"/>
    <w:rsid w:val="00183CA0"/>
    <w:rsid w:val="00184708"/>
    <w:rsid w:val="001861EB"/>
    <w:rsid w:val="00192C6A"/>
    <w:rsid w:val="0019359B"/>
    <w:rsid w:val="001C1030"/>
    <w:rsid w:val="001C4DE9"/>
    <w:rsid w:val="001D28BD"/>
    <w:rsid w:val="001E1D54"/>
    <w:rsid w:val="001E32DC"/>
    <w:rsid w:val="001E64C9"/>
    <w:rsid w:val="001E7C91"/>
    <w:rsid w:val="001F1D43"/>
    <w:rsid w:val="001F2FA0"/>
    <w:rsid w:val="001F48DA"/>
    <w:rsid w:val="001F5B27"/>
    <w:rsid w:val="00204518"/>
    <w:rsid w:val="002050D6"/>
    <w:rsid w:val="00206950"/>
    <w:rsid w:val="0021094A"/>
    <w:rsid w:val="002145CF"/>
    <w:rsid w:val="00222073"/>
    <w:rsid w:val="00223693"/>
    <w:rsid w:val="00224DD2"/>
    <w:rsid w:val="0022778A"/>
    <w:rsid w:val="00230C71"/>
    <w:rsid w:val="0023424B"/>
    <w:rsid w:val="002367E1"/>
    <w:rsid w:val="002447F6"/>
    <w:rsid w:val="00245E53"/>
    <w:rsid w:val="00251054"/>
    <w:rsid w:val="002553DE"/>
    <w:rsid w:val="00261787"/>
    <w:rsid w:val="002629E8"/>
    <w:rsid w:val="002635F7"/>
    <w:rsid w:val="00264240"/>
    <w:rsid w:val="00264A3C"/>
    <w:rsid w:val="00265AD3"/>
    <w:rsid w:val="0027476D"/>
    <w:rsid w:val="00277573"/>
    <w:rsid w:val="002870B3"/>
    <w:rsid w:val="00287FAE"/>
    <w:rsid w:val="00290D26"/>
    <w:rsid w:val="00294CD6"/>
    <w:rsid w:val="00295152"/>
    <w:rsid w:val="00295A47"/>
    <w:rsid w:val="002A08AD"/>
    <w:rsid w:val="002A7FDD"/>
    <w:rsid w:val="002B4A30"/>
    <w:rsid w:val="002B5F0D"/>
    <w:rsid w:val="002B6E7B"/>
    <w:rsid w:val="002D27CB"/>
    <w:rsid w:val="002D3D5F"/>
    <w:rsid w:val="002D41E5"/>
    <w:rsid w:val="002E4686"/>
    <w:rsid w:val="002E4FF6"/>
    <w:rsid w:val="002E53F5"/>
    <w:rsid w:val="002E5552"/>
    <w:rsid w:val="002E77AD"/>
    <w:rsid w:val="002F1116"/>
    <w:rsid w:val="002F214F"/>
    <w:rsid w:val="002F2865"/>
    <w:rsid w:val="002F47A2"/>
    <w:rsid w:val="002F4E9C"/>
    <w:rsid w:val="0030095D"/>
    <w:rsid w:val="003012AC"/>
    <w:rsid w:val="00302381"/>
    <w:rsid w:val="00304723"/>
    <w:rsid w:val="0030490E"/>
    <w:rsid w:val="00310D14"/>
    <w:rsid w:val="00312E1B"/>
    <w:rsid w:val="00315589"/>
    <w:rsid w:val="003211C6"/>
    <w:rsid w:val="00321A93"/>
    <w:rsid w:val="00324E26"/>
    <w:rsid w:val="003251CC"/>
    <w:rsid w:val="00325A4E"/>
    <w:rsid w:val="0033020A"/>
    <w:rsid w:val="003308DA"/>
    <w:rsid w:val="00340358"/>
    <w:rsid w:val="003412D1"/>
    <w:rsid w:val="00345BAB"/>
    <w:rsid w:val="00350C0E"/>
    <w:rsid w:val="00350C9D"/>
    <w:rsid w:val="003549B1"/>
    <w:rsid w:val="003660C4"/>
    <w:rsid w:val="00366229"/>
    <w:rsid w:val="00372203"/>
    <w:rsid w:val="00373F61"/>
    <w:rsid w:val="00375E8A"/>
    <w:rsid w:val="00380958"/>
    <w:rsid w:val="00386787"/>
    <w:rsid w:val="003911CF"/>
    <w:rsid w:val="00393B41"/>
    <w:rsid w:val="003A1EAD"/>
    <w:rsid w:val="003B0C31"/>
    <w:rsid w:val="003C4745"/>
    <w:rsid w:val="003C598E"/>
    <w:rsid w:val="003D07AA"/>
    <w:rsid w:val="003D2274"/>
    <w:rsid w:val="003D27E6"/>
    <w:rsid w:val="003D2A6A"/>
    <w:rsid w:val="003D708E"/>
    <w:rsid w:val="003F4E12"/>
    <w:rsid w:val="003F7173"/>
    <w:rsid w:val="00400DDC"/>
    <w:rsid w:val="00403B7D"/>
    <w:rsid w:val="00411C95"/>
    <w:rsid w:val="004120B1"/>
    <w:rsid w:val="00415632"/>
    <w:rsid w:val="00416DAC"/>
    <w:rsid w:val="00416EAC"/>
    <w:rsid w:val="00417DEE"/>
    <w:rsid w:val="00423DAD"/>
    <w:rsid w:val="00431034"/>
    <w:rsid w:val="00431A25"/>
    <w:rsid w:val="00435714"/>
    <w:rsid w:val="00436049"/>
    <w:rsid w:val="00436E11"/>
    <w:rsid w:val="004542EA"/>
    <w:rsid w:val="0045461C"/>
    <w:rsid w:val="0046001F"/>
    <w:rsid w:val="00461194"/>
    <w:rsid w:val="00462502"/>
    <w:rsid w:val="00462850"/>
    <w:rsid w:val="00466C43"/>
    <w:rsid w:val="00470CF6"/>
    <w:rsid w:val="0047385B"/>
    <w:rsid w:val="00473D2F"/>
    <w:rsid w:val="00481B5D"/>
    <w:rsid w:val="004825FF"/>
    <w:rsid w:val="00485779"/>
    <w:rsid w:val="004941BB"/>
    <w:rsid w:val="00496816"/>
    <w:rsid w:val="004A41C4"/>
    <w:rsid w:val="004B002A"/>
    <w:rsid w:val="004B2DF1"/>
    <w:rsid w:val="004B564B"/>
    <w:rsid w:val="004C0062"/>
    <w:rsid w:val="004C177F"/>
    <w:rsid w:val="004C2963"/>
    <w:rsid w:val="004C39EB"/>
    <w:rsid w:val="004C5FE3"/>
    <w:rsid w:val="004D011F"/>
    <w:rsid w:val="004D637B"/>
    <w:rsid w:val="004F0ABE"/>
    <w:rsid w:val="004F138D"/>
    <w:rsid w:val="00502D34"/>
    <w:rsid w:val="005060DD"/>
    <w:rsid w:val="00512368"/>
    <w:rsid w:val="00531AC9"/>
    <w:rsid w:val="00532CB7"/>
    <w:rsid w:val="00547363"/>
    <w:rsid w:val="005508EE"/>
    <w:rsid w:val="00555017"/>
    <w:rsid w:val="005560CB"/>
    <w:rsid w:val="00565ABE"/>
    <w:rsid w:val="00570302"/>
    <w:rsid w:val="0059159D"/>
    <w:rsid w:val="0059350A"/>
    <w:rsid w:val="0059747C"/>
    <w:rsid w:val="005A0B4F"/>
    <w:rsid w:val="005B14B4"/>
    <w:rsid w:val="005B3203"/>
    <w:rsid w:val="005C1B18"/>
    <w:rsid w:val="005C209B"/>
    <w:rsid w:val="005C32AD"/>
    <w:rsid w:val="005C3897"/>
    <w:rsid w:val="005C7BA3"/>
    <w:rsid w:val="005D2A7C"/>
    <w:rsid w:val="005E05D3"/>
    <w:rsid w:val="005E11E4"/>
    <w:rsid w:val="005E588D"/>
    <w:rsid w:val="005E5BE6"/>
    <w:rsid w:val="005E7FAD"/>
    <w:rsid w:val="005F14E4"/>
    <w:rsid w:val="005F768A"/>
    <w:rsid w:val="005F7BC9"/>
    <w:rsid w:val="00601E49"/>
    <w:rsid w:val="00602F0A"/>
    <w:rsid w:val="0060617A"/>
    <w:rsid w:val="006101B6"/>
    <w:rsid w:val="00612900"/>
    <w:rsid w:val="0061356D"/>
    <w:rsid w:val="00620D3C"/>
    <w:rsid w:val="00623245"/>
    <w:rsid w:val="006246D9"/>
    <w:rsid w:val="006271FF"/>
    <w:rsid w:val="0063466E"/>
    <w:rsid w:val="0065260A"/>
    <w:rsid w:val="00652792"/>
    <w:rsid w:val="00656C0B"/>
    <w:rsid w:val="00663E89"/>
    <w:rsid w:val="006708FE"/>
    <w:rsid w:val="006730D4"/>
    <w:rsid w:val="0067354A"/>
    <w:rsid w:val="00673832"/>
    <w:rsid w:val="006873A3"/>
    <w:rsid w:val="006921B3"/>
    <w:rsid w:val="00697BA0"/>
    <w:rsid w:val="006B23B5"/>
    <w:rsid w:val="006B53FE"/>
    <w:rsid w:val="006B5917"/>
    <w:rsid w:val="006C0C54"/>
    <w:rsid w:val="006C4822"/>
    <w:rsid w:val="006D187C"/>
    <w:rsid w:val="006D22AA"/>
    <w:rsid w:val="006D74F1"/>
    <w:rsid w:val="006E44D2"/>
    <w:rsid w:val="006F5FE3"/>
    <w:rsid w:val="006F6FB2"/>
    <w:rsid w:val="006F7593"/>
    <w:rsid w:val="00703170"/>
    <w:rsid w:val="00704E16"/>
    <w:rsid w:val="0070541C"/>
    <w:rsid w:val="00714319"/>
    <w:rsid w:val="007144DE"/>
    <w:rsid w:val="0071543E"/>
    <w:rsid w:val="00736FB1"/>
    <w:rsid w:val="00742ED4"/>
    <w:rsid w:val="00745EA0"/>
    <w:rsid w:val="00746735"/>
    <w:rsid w:val="00754D60"/>
    <w:rsid w:val="00775046"/>
    <w:rsid w:val="00782A16"/>
    <w:rsid w:val="00786770"/>
    <w:rsid w:val="007939D2"/>
    <w:rsid w:val="00794934"/>
    <w:rsid w:val="00796046"/>
    <w:rsid w:val="0079676E"/>
    <w:rsid w:val="007A31B7"/>
    <w:rsid w:val="007B1F35"/>
    <w:rsid w:val="007B5592"/>
    <w:rsid w:val="007C5DE3"/>
    <w:rsid w:val="007C5E08"/>
    <w:rsid w:val="007D5CD3"/>
    <w:rsid w:val="007E04D3"/>
    <w:rsid w:val="007E3591"/>
    <w:rsid w:val="007E54BD"/>
    <w:rsid w:val="007F0F09"/>
    <w:rsid w:val="007F1225"/>
    <w:rsid w:val="007F1861"/>
    <w:rsid w:val="007F1C52"/>
    <w:rsid w:val="00803107"/>
    <w:rsid w:val="008115F9"/>
    <w:rsid w:val="0081255F"/>
    <w:rsid w:val="00822F6B"/>
    <w:rsid w:val="00832C98"/>
    <w:rsid w:val="008331D0"/>
    <w:rsid w:val="008418BE"/>
    <w:rsid w:val="00841905"/>
    <w:rsid w:val="0084300B"/>
    <w:rsid w:val="00854A55"/>
    <w:rsid w:val="008563CF"/>
    <w:rsid w:val="008652AE"/>
    <w:rsid w:val="008672A2"/>
    <w:rsid w:val="00872E26"/>
    <w:rsid w:val="0087440C"/>
    <w:rsid w:val="00881D3D"/>
    <w:rsid w:val="00891DF0"/>
    <w:rsid w:val="00893212"/>
    <w:rsid w:val="008946A9"/>
    <w:rsid w:val="008963C1"/>
    <w:rsid w:val="008A53D4"/>
    <w:rsid w:val="008A70F4"/>
    <w:rsid w:val="008B10EA"/>
    <w:rsid w:val="008C0508"/>
    <w:rsid w:val="008C37E6"/>
    <w:rsid w:val="008C53E8"/>
    <w:rsid w:val="008D3915"/>
    <w:rsid w:val="008D4113"/>
    <w:rsid w:val="008E663D"/>
    <w:rsid w:val="008F5A27"/>
    <w:rsid w:val="00913117"/>
    <w:rsid w:val="00924680"/>
    <w:rsid w:val="0092473E"/>
    <w:rsid w:val="00927865"/>
    <w:rsid w:val="00927DEA"/>
    <w:rsid w:val="009305D8"/>
    <w:rsid w:val="00933778"/>
    <w:rsid w:val="00942008"/>
    <w:rsid w:val="00942883"/>
    <w:rsid w:val="009458E7"/>
    <w:rsid w:val="0095130B"/>
    <w:rsid w:val="009528AA"/>
    <w:rsid w:val="0095366C"/>
    <w:rsid w:val="00956B74"/>
    <w:rsid w:val="00960853"/>
    <w:rsid w:val="009704F0"/>
    <w:rsid w:val="009706FB"/>
    <w:rsid w:val="00973B48"/>
    <w:rsid w:val="00975DFB"/>
    <w:rsid w:val="00980276"/>
    <w:rsid w:val="00987546"/>
    <w:rsid w:val="00987629"/>
    <w:rsid w:val="00993ACE"/>
    <w:rsid w:val="009A77B2"/>
    <w:rsid w:val="009B63C4"/>
    <w:rsid w:val="009C3880"/>
    <w:rsid w:val="009C503B"/>
    <w:rsid w:val="009D0F76"/>
    <w:rsid w:val="009D6D28"/>
    <w:rsid w:val="009E01D9"/>
    <w:rsid w:val="009E1C9B"/>
    <w:rsid w:val="009E32EB"/>
    <w:rsid w:val="009E6B08"/>
    <w:rsid w:val="009E7016"/>
    <w:rsid w:val="009E7831"/>
    <w:rsid w:val="009F4514"/>
    <w:rsid w:val="009F76A3"/>
    <w:rsid w:val="00A06F06"/>
    <w:rsid w:val="00A155BE"/>
    <w:rsid w:val="00A218A2"/>
    <w:rsid w:val="00A25B96"/>
    <w:rsid w:val="00A3076C"/>
    <w:rsid w:val="00A3317A"/>
    <w:rsid w:val="00A3380B"/>
    <w:rsid w:val="00A369FC"/>
    <w:rsid w:val="00A36B30"/>
    <w:rsid w:val="00A41AF7"/>
    <w:rsid w:val="00A46802"/>
    <w:rsid w:val="00A569F9"/>
    <w:rsid w:val="00A57B08"/>
    <w:rsid w:val="00A655C0"/>
    <w:rsid w:val="00A65966"/>
    <w:rsid w:val="00A65B45"/>
    <w:rsid w:val="00A75CDA"/>
    <w:rsid w:val="00A81767"/>
    <w:rsid w:val="00A82E72"/>
    <w:rsid w:val="00A97161"/>
    <w:rsid w:val="00A976D4"/>
    <w:rsid w:val="00AB1E5C"/>
    <w:rsid w:val="00AB28F6"/>
    <w:rsid w:val="00AB384B"/>
    <w:rsid w:val="00AB386A"/>
    <w:rsid w:val="00AB3AB5"/>
    <w:rsid w:val="00AB4412"/>
    <w:rsid w:val="00AC576F"/>
    <w:rsid w:val="00AC73C0"/>
    <w:rsid w:val="00AD2AB5"/>
    <w:rsid w:val="00AE31B9"/>
    <w:rsid w:val="00AE51BE"/>
    <w:rsid w:val="00AF1CFD"/>
    <w:rsid w:val="00AF667F"/>
    <w:rsid w:val="00B0209D"/>
    <w:rsid w:val="00B04BF5"/>
    <w:rsid w:val="00B06B73"/>
    <w:rsid w:val="00B1497B"/>
    <w:rsid w:val="00B16D7D"/>
    <w:rsid w:val="00B178BC"/>
    <w:rsid w:val="00B17939"/>
    <w:rsid w:val="00B242B4"/>
    <w:rsid w:val="00B25BBC"/>
    <w:rsid w:val="00B31A8F"/>
    <w:rsid w:val="00B371C1"/>
    <w:rsid w:val="00B46A7F"/>
    <w:rsid w:val="00B47646"/>
    <w:rsid w:val="00B520CD"/>
    <w:rsid w:val="00B579D2"/>
    <w:rsid w:val="00B61AD0"/>
    <w:rsid w:val="00B74C56"/>
    <w:rsid w:val="00B7619D"/>
    <w:rsid w:val="00B7634F"/>
    <w:rsid w:val="00B85ACC"/>
    <w:rsid w:val="00B90645"/>
    <w:rsid w:val="00B932E7"/>
    <w:rsid w:val="00B94DE4"/>
    <w:rsid w:val="00B950EA"/>
    <w:rsid w:val="00B962CC"/>
    <w:rsid w:val="00B979DF"/>
    <w:rsid w:val="00BA39E0"/>
    <w:rsid w:val="00BA4EE8"/>
    <w:rsid w:val="00BB1A7A"/>
    <w:rsid w:val="00BB1FB8"/>
    <w:rsid w:val="00BB678F"/>
    <w:rsid w:val="00BC00F0"/>
    <w:rsid w:val="00BC7D64"/>
    <w:rsid w:val="00BD602A"/>
    <w:rsid w:val="00BD7F96"/>
    <w:rsid w:val="00BE0703"/>
    <w:rsid w:val="00BE1E23"/>
    <w:rsid w:val="00BE5B1E"/>
    <w:rsid w:val="00BF0E79"/>
    <w:rsid w:val="00BF305E"/>
    <w:rsid w:val="00BF37F8"/>
    <w:rsid w:val="00BF3B9A"/>
    <w:rsid w:val="00BF7406"/>
    <w:rsid w:val="00C17774"/>
    <w:rsid w:val="00C20938"/>
    <w:rsid w:val="00C2370A"/>
    <w:rsid w:val="00C250AB"/>
    <w:rsid w:val="00C27615"/>
    <w:rsid w:val="00C30249"/>
    <w:rsid w:val="00C3466F"/>
    <w:rsid w:val="00C34F82"/>
    <w:rsid w:val="00C35305"/>
    <w:rsid w:val="00C35D51"/>
    <w:rsid w:val="00C3660C"/>
    <w:rsid w:val="00C37128"/>
    <w:rsid w:val="00C632A4"/>
    <w:rsid w:val="00C76120"/>
    <w:rsid w:val="00C77641"/>
    <w:rsid w:val="00C87B32"/>
    <w:rsid w:val="00C939E5"/>
    <w:rsid w:val="00C959C6"/>
    <w:rsid w:val="00C95C4C"/>
    <w:rsid w:val="00C96BB4"/>
    <w:rsid w:val="00CA01C1"/>
    <w:rsid w:val="00CA1940"/>
    <w:rsid w:val="00CA5359"/>
    <w:rsid w:val="00CB4F99"/>
    <w:rsid w:val="00CB62E0"/>
    <w:rsid w:val="00CB63C4"/>
    <w:rsid w:val="00CC6268"/>
    <w:rsid w:val="00CC710B"/>
    <w:rsid w:val="00CC72BD"/>
    <w:rsid w:val="00CD29B4"/>
    <w:rsid w:val="00CD3C77"/>
    <w:rsid w:val="00CD76F7"/>
    <w:rsid w:val="00CE4FFA"/>
    <w:rsid w:val="00CF48F9"/>
    <w:rsid w:val="00CF59B5"/>
    <w:rsid w:val="00CF7AD4"/>
    <w:rsid w:val="00D11EBD"/>
    <w:rsid w:val="00D17C0A"/>
    <w:rsid w:val="00D20B24"/>
    <w:rsid w:val="00D31A1A"/>
    <w:rsid w:val="00D34456"/>
    <w:rsid w:val="00D5149F"/>
    <w:rsid w:val="00D51686"/>
    <w:rsid w:val="00D51752"/>
    <w:rsid w:val="00D520C5"/>
    <w:rsid w:val="00D5477A"/>
    <w:rsid w:val="00D55DDE"/>
    <w:rsid w:val="00D563F4"/>
    <w:rsid w:val="00D65C20"/>
    <w:rsid w:val="00D6628B"/>
    <w:rsid w:val="00D66321"/>
    <w:rsid w:val="00D73676"/>
    <w:rsid w:val="00D7764E"/>
    <w:rsid w:val="00D87F6E"/>
    <w:rsid w:val="00D92D3F"/>
    <w:rsid w:val="00D96F09"/>
    <w:rsid w:val="00DA2FBB"/>
    <w:rsid w:val="00DA590D"/>
    <w:rsid w:val="00DB2B22"/>
    <w:rsid w:val="00DC0DD9"/>
    <w:rsid w:val="00DC2414"/>
    <w:rsid w:val="00DC316D"/>
    <w:rsid w:val="00DC38F5"/>
    <w:rsid w:val="00DD0406"/>
    <w:rsid w:val="00DD3279"/>
    <w:rsid w:val="00DD4997"/>
    <w:rsid w:val="00DD7127"/>
    <w:rsid w:val="00DE03C2"/>
    <w:rsid w:val="00DE7069"/>
    <w:rsid w:val="00DE79BE"/>
    <w:rsid w:val="00DF67FD"/>
    <w:rsid w:val="00E07DC6"/>
    <w:rsid w:val="00E24B8D"/>
    <w:rsid w:val="00E27BC9"/>
    <w:rsid w:val="00E327C8"/>
    <w:rsid w:val="00E33870"/>
    <w:rsid w:val="00E50CA5"/>
    <w:rsid w:val="00E55C97"/>
    <w:rsid w:val="00E606E7"/>
    <w:rsid w:val="00E65FB6"/>
    <w:rsid w:val="00E66E30"/>
    <w:rsid w:val="00E73122"/>
    <w:rsid w:val="00E82FF5"/>
    <w:rsid w:val="00E8599B"/>
    <w:rsid w:val="00E9068B"/>
    <w:rsid w:val="00E9126D"/>
    <w:rsid w:val="00E92BBA"/>
    <w:rsid w:val="00E933B4"/>
    <w:rsid w:val="00E948FE"/>
    <w:rsid w:val="00EA488D"/>
    <w:rsid w:val="00EA67D0"/>
    <w:rsid w:val="00EA6B99"/>
    <w:rsid w:val="00EA7D48"/>
    <w:rsid w:val="00EB0262"/>
    <w:rsid w:val="00EB0B2A"/>
    <w:rsid w:val="00EC0463"/>
    <w:rsid w:val="00EC4215"/>
    <w:rsid w:val="00EC7BFB"/>
    <w:rsid w:val="00ED29F5"/>
    <w:rsid w:val="00ED43D0"/>
    <w:rsid w:val="00ED539C"/>
    <w:rsid w:val="00EE117B"/>
    <w:rsid w:val="00EE130B"/>
    <w:rsid w:val="00EE3A97"/>
    <w:rsid w:val="00EF0711"/>
    <w:rsid w:val="00EF3770"/>
    <w:rsid w:val="00EF40FA"/>
    <w:rsid w:val="00EF4221"/>
    <w:rsid w:val="00EF7A61"/>
    <w:rsid w:val="00F0117A"/>
    <w:rsid w:val="00F02199"/>
    <w:rsid w:val="00F066D5"/>
    <w:rsid w:val="00F0698C"/>
    <w:rsid w:val="00F12A35"/>
    <w:rsid w:val="00F132E0"/>
    <w:rsid w:val="00F13DA9"/>
    <w:rsid w:val="00F1424C"/>
    <w:rsid w:val="00F24285"/>
    <w:rsid w:val="00F321C1"/>
    <w:rsid w:val="00F40820"/>
    <w:rsid w:val="00F40CD0"/>
    <w:rsid w:val="00F445CE"/>
    <w:rsid w:val="00F50F5F"/>
    <w:rsid w:val="00F51A09"/>
    <w:rsid w:val="00F53E06"/>
    <w:rsid w:val="00F64BB3"/>
    <w:rsid w:val="00F801FC"/>
    <w:rsid w:val="00F807DD"/>
    <w:rsid w:val="00F87A96"/>
    <w:rsid w:val="00F90101"/>
    <w:rsid w:val="00F9082E"/>
    <w:rsid w:val="00F90D65"/>
    <w:rsid w:val="00F916F4"/>
    <w:rsid w:val="00F96372"/>
    <w:rsid w:val="00FA22C0"/>
    <w:rsid w:val="00FA56E9"/>
    <w:rsid w:val="00FA5A34"/>
    <w:rsid w:val="00FA73EF"/>
    <w:rsid w:val="00FB0E7D"/>
    <w:rsid w:val="00FB1A1A"/>
    <w:rsid w:val="00FB7C7B"/>
    <w:rsid w:val="00FC2902"/>
    <w:rsid w:val="00FC5BD6"/>
    <w:rsid w:val="00FC7E56"/>
    <w:rsid w:val="00FD08A1"/>
    <w:rsid w:val="00FD4E64"/>
    <w:rsid w:val="00FD5103"/>
    <w:rsid w:val="00FD6DE1"/>
    <w:rsid w:val="00FE077D"/>
    <w:rsid w:val="00FE0DDE"/>
    <w:rsid w:val="00FE5061"/>
    <w:rsid w:val="00FE7E87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  <w:style w:type="paragraph" w:customStyle="1" w:styleId="txt">
    <w:name w:val="txt"/>
    <w:basedOn w:val="Normln"/>
    <w:link w:val="txtChar"/>
    <w:rsid w:val="00204518"/>
    <w:pPr>
      <w:spacing w:after="120"/>
      <w:ind w:firstLine="357"/>
      <w:jc w:val="both"/>
    </w:pPr>
    <w:rPr>
      <w:rFonts w:ascii="Arial" w:hAnsi="Arial"/>
      <w:color w:val="auto"/>
      <w:spacing w:val="0"/>
      <w:sz w:val="22"/>
    </w:rPr>
  </w:style>
  <w:style w:type="character" w:customStyle="1" w:styleId="txtChar">
    <w:name w:val="txt Char"/>
    <w:basedOn w:val="Standardnpsmoodstavce"/>
    <w:link w:val="txt"/>
    <w:rsid w:val="00204518"/>
    <w:rPr>
      <w:rFonts w:ascii="Arial" w:hAnsi="Arial"/>
      <w:sz w:val="22"/>
      <w:szCs w:val="24"/>
    </w:rPr>
  </w:style>
  <w:style w:type="paragraph" w:customStyle="1" w:styleId="Tunnadpisy">
    <w:name w:val="Tučné nadpisy!"/>
    <w:basedOn w:val="Normln"/>
    <w:autoRedefine/>
    <w:qFormat/>
    <w:rsid w:val="004941BB"/>
    <w:pPr>
      <w:spacing w:before="60" w:after="60"/>
    </w:pPr>
    <w:rPr>
      <w:rFonts w:asciiTheme="majorHAnsi" w:hAnsiTheme="majorHAnsi" w:cs="Tahoma"/>
      <w:b/>
      <w:caps/>
      <w:sz w:val="22"/>
      <w:szCs w:val="22"/>
    </w:rPr>
  </w:style>
  <w:style w:type="paragraph" w:customStyle="1" w:styleId="dostopodporu">
    <w:name w:val="Žádost o podporu"/>
    <w:basedOn w:val="Normln"/>
    <w:autoRedefine/>
    <w:qFormat/>
    <w:rsid w:val="002635F7"/>
    <w:pPr>
      <w:spacing w:before="60" w:after="60"/>
    </w:pPr>
    <w:rPr>
      <w:rFonts w:asciiTheme="majorHAnsi" w:hAnsiTheme="majorHAnsi"/>
      <w:sz w:val="22"/>
      <w:szCs w:val="20"/>
    </w:rPr>
  </w:style>
  <w:style w:type="paragraph" w:styleId="Bezmezer">
    <w:name w:val="No Spacing"/>
    <w:uiPriority w:val="1"/>
    <w:qFormat/>
    <w:rsid w:val="004941BB"/>
    <w:rPr>
      <w:color w:val="000000"/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  <w:style w:type="paragraph" w:customStyle="1" w:styleId="txt">
    <w:name w:val="txt"/>
    <w:basedOn w:val="Normln"/>
    <w:link w:val="txtChar"/>
    <w:rsid w:val="00204518"/>
    <w:pPr>
      <w:spacing w:after="120"/>
      <w:ind w:firstLine="357"/>
      <w:jc w:val="both"/>
    </w:pPr>
    <w:rPr>
      <w:rFonts w:ascii="Arial" w:hAnsi="Arial"/>
      <w:color w:val="auto"/>
      <w:spacing w:val="0"/>
      <w:sz w:val="22"/>
    </w:rPr>
  </w:style>
  <w:style w:type="character" w:customStyle="1" w:styleId="txtChar">
    <w:name w:val="txt Char"/>
    <w:basedOn w:val="Standardnpsmoodstavce"/>
    <w:link w:val="txt"/>
    <w:rsid w:val="00204518"/>
    <w:rPr>
      <w:rFonts w:ascii="Arial" w:hAnsi="Arial"/>
      <w:sz w:val="22"/>
      <w:szCs w:val="24"/>
    </w:rPr>
  </w:style>
  <w:style w:type="paragraph" w:customStyle="1" w:styleId="Tunnadpisy">
    <w:name w:val="Tučné nadpisy!"/>
    <w:basedOn w:val="Normln"/>
    <w:autoRedefine/>
    <w:qFormat/>
    <w:rsid w:val="004941BB"/>
    <w:pPr>
      <w:spacing w:before="60" w:after="60"/>
    </w:pPr>
    <w:rPr>
      <w:rFonts w:asciiTheme="majorHAnsi" w:hAnsiTheme="majorHAnsi" w:cs="Tahoma"/>
      <w:b/>
      <w:caps/>
      <w:sz w:val="22"/>
      <w:szCs w:val="22"/>
    </w:rPr>
  </w:style>
  <w:style w:type="paragraph" w:customStyle="1" w:styleId="dostopodporu">
    <w:name w:val="Žádost o podporu"/>
    <w:basedOn w:val="Normln"/>
    <w:autoRedefine/>
    <w:qFormat/>
    <w:rsid w:val="002635F7"/>
    <w:pPr>
      <w:spacing w:before="60" w:after="60"/>
    </w:pPr>
    <w:rPr>
      <w:rFonts w:asciiTheme="majorHAnsi" w:hAnsiTheme="majorHAnsi"/>
      <w:sz w:val="22"/>
      <w:szCs w:val="20"/>
    </w:rPr>
  </w:style>
  <w:style w:type="paragraph" w:styleId="Bezmezer">
    <w:name w:val="No Spacing"/>
    <w:uiPriority w:val="1"/>
    <w:qFormat/>
    <w:rsid w:val="004941BB"/>
    <w:rPr>
      <w:color w:val="000000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F07F393AC345C9A6BB4C8CCDF29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54B02-6151-458D-8468-7A54D9BFC85C}"/>
      </w:docPartPr>
      <w:docPartBody>
        <w:p w:rsidR="00EC2BC7" w:rsidRDefault="00241BD3" w:rsidP="00241BD3">
          <w:pPr>
            <w:pStyle w:val="6AF07F393AC345C9A6BB4C8CCDF295A7"/>
          </w:pPr>
          <w:r w:rsidRPr="00E94F94">
            <w:rPr>
              <w:rStyle w:val="Zstupntext"/>
            </w:rPr>
            <w:t>Zvolte položku.</w:t>
          </w:r>
        </w:p>
      </w:docPartBody>
    </w:docPart>
    <w:docPart>
      <w:docPartPr>
        <w:name w:val="DFA5182BA4DB41BE87165A3A7124FC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5EA7A-6D63-40FF-B2ED-597668489CDA}"/>
      </w:docPartPr>
      <w:docPartBody>
        <w:p w:rsidR="003C61A9" w:rsidRDefault="006A2BF4" w:rsidP="006A2BF4">
          <w:pPr>
            <w:pStyle w:val="DFA5182BA4DB41BE87165A3A7124FCC5"/>
          </w:pPr>
          <w:r w:rsidRPr="005B14B4">
            <w:rPr>
              <w:rStyle w:val="Zstupntext"/>
              <w:szCs w:val="22"/>
            </w:rPr>
            <w:t>Klikněte sem a zadejte datum.</w:t>
          </w:r>
        </w:p>
      </w:docPartBody>
    </w:docPart>
    <w:docPart>
      <w:docPartPr>
        <w:name w:val="FE8AB9D2A16D4B409C9403E69FE5F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B2149-1062-492D-8846-8164B2D3B1A5}"/>
      </w:docPartPr>
      <w:docPartBody>
        <w:p w:rsidR="003C61A9" w:rsidRDefault="006A2BF4" w:rsidP="006A2BF4">
          <w:pPr>
            <w:pStyle w:val="FE8AB9D2A16D4B409C9403E69FE5F8B6"/>
          </w:pPr>
          <w:r w:rsidRPr="005B14B4">
            <w:rPr>
              <w:rStyle w:val="Zstupntext"/>
              <w:szCs w:val="22"/>
            </w:rPr>
            <w:t>Klikněte sem a zadejte datum.</w:t>
          </w:r>
        </w:p>
      </w:docPartBody>
    </w:docPart>
    <w:docPart>
      <w:docPartPr>
        <w:name w:val="8EB355B2EDBB4A4BB96567405D43F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03914-7BF9-4022-8A18-AC9DCDB6B1A5}"/>
      </w:docPartPr>
      <w:docPartBody>
        <w:p w:rsidR="00C1748D" w:rsidRDefault="003C61A9" w:rsidP="003C61A9">
          <w:pPr>
            <w:pStyle w:val="8EB355B2EDBB4A4BB96567405D43F549"/>
          </w:pPr>
          <w:r>
            <w:rPr>
              <w:rFonts w:asciiTheme="majorHAnsi" w:hAnsiTheme="majorHAnsi" w:cs="Tahoma"/>
            </w:rPr>
            <w:t>Ze seznamu zvolte specifický a národní cíl, k jejichž naplnění Váš projekt přispě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1E"/>
    <w:rsid w:val="00066658"/>
    <w:rsid w:val="00155D33"/>
    <w:rsid w:val="00173702"/>
    <w:rsid w:val="00241BD3"/>
    <w:rsid w:val="003C61A9"/>
    <w:rsid w:val="004A44E9"/>
    <w:rsid w:val="004F295A"/>
    <w:rsid w:val="00566132"/>
    <w:rsid w:val="005729C0"/>
    <w:rsid w:val="005E6466"/>
    <w:rsid w:val="005F1F65"/>
    <w:rsid w:val="005F51C8"/>
    <w:rsid w:val="00643D17"/>
    <w:rsid w:val="006A2873"/>
    <w:rsid w:val="006A2BF4"/>
    <w:rsid w:val="0074791F"/>
    <w:rsid w:val="007A1DE2"/>
    <w:rsid w:val="007C45F6"/>
    <w:rsid w:val="008141F4"/>
    <w:rsid w:val="00846CE4"/>
    <w:rsid w:val="0086001E"/>
    <w:rsid w:val="00883FC4"/>
    <w:rsid w:val="008E7F7C"/>
    <w:rsid w:val="008F56CB"/>
    <w:rsid w:val="009917C1"/>
    <w:rsid w:val="00A00BCF"/>
    <w:rsid w:val="00A3500C"/>
    <w:rsid w:val="00AE5B17"/>
    <w:rsid w:val="00B925CA"/>
    <w:rsid w:val="00C1748D"/>
    <w:rsid w:val="00CA694B"/>
    <w:rsid w:val="00CE23D6"/>
    <w:rsid w:val="00CE5EC0"/>
    <w:rsid w:val="00D24BF3"/>
    <w:rsid w:val="00DF387F"/>
    <w:rsid w:val="00E746BD"/>
    <w:rsid w:val="00E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2BF4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">
    <w:name w:val="63AD3027BBE94DA7829F2880EB6FDD49"/>
    <w:rsid w:val="004A44E9"/>
  </w:style>
  <w:style w:type="paragraph" w:customStyle="1" w:styleId="63AD3027BBE94DA7829F2880EB6FDD491">
    <w:name w:val="63AD3027BBE94DA7829F2880EB6FDD49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">
    <w:name w:val="D82F4B7FFC4F41C283BF93012A0563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">
    <w:name w:val="2D08E113FC1945BFA5C49B66383875B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">
    <w:name w:val="32BF31F11A524A6A8057A8564B208143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">
    <w:name w:val="6B0A4DAEF98549C8845CF4BEC0ACE08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">
    <w:name w:val="C0F7D4311EDF4AF5BD9F141967AAA627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">
    <w:name w:val="EAAB383DDDE84E33A807C52DF00C0E66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2">
    <w:name w:val="63AD3027BBE94DA7829F2880EB6FDD49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1">
    <w:name w:val="D82F4B7FFC4F41C283BF93012A056322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1">
    <w:name w:val="2D08E113FC1945BFA5C49B66383875B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1">
    <w:name w:val="32BF31F11A524A6A8057A8564B208143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1">
    <w:name w:val="6B0A4DAEF98549C8845CF4BEC0ACE08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1">
    <w:name w:val="C0F7D4311EDF4AF5BD9F141967AAA627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1">
    <w:name w:val="EAAB383DDDE84E33A807C52DF00C0E66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AF07F393AC345C9A6BB4C8CCDF295A7">
    <w:name w:val="6AF07F393AC345C9A6BB4C8CCDF295A7"/>
    <w:rsid w:val="00241BD3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82F4B7FFC4F41C283BF93012A0563222">
    <w:name w:val="D82F4B7FFC4F41C283BF93012A05632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2">
    <w:name w:val="2D08E113FC1945BFA5C49B66383875B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2">
    <w:name w:val="32BF31F11A524A6A8057A8564B208143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2">
    <w:name w:val="6B0A4DAEF98549C8845CF4BEC0ACE08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2">
    <w:name w:val="C0F7D4311EDF4AF5BD9F141967AAA627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2">
    <w:name w:val="EAAB383DDDE84E33A807C52DF00C0E66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">
    <w:name w:val="DFA5182BA4DB41BE87165A3A7124FCC5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">
    <w:name w:val="FE8AB9D2A16D4B409C9403E69FE5F8B6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DA6F724F24D4EF4871A112C65B211B2">
    <w:name w:val="DDA6F724F24D4EF4871A112C65B211B2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47847FEF2C143D195351290896CAAF7">
    <w:name w:val="D47847FEF2C143D195351290896CAAF7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E59874546B4E078E94F0C1B7D0CBE8">
    <w:name w:val="C0E59874546B4E078E94F0C1B7D0CBE8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B7AE95962B642FA96E4CD18D48E5A23">
    <w:name w:val="9B7AE95962B642FA96E4CD18D48E5A23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B24416B24CA46CFBC7C3CF8C8578270">
    <w:name w:val="BB24416B24CA46CFBC7C3CF8C8578270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EB355B2EDBB4A4BB96567405D43F549">
    <w:name w:val="8EB355B2EDBB4A4BB96567405D43F549"/>
    <w:rsid w:val="003C61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2BF4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">
    <w:name w:val="63AD3027BBE94DA7829F2880EB6FDD49"/>
    <w:rsid w:val="004A44E9"/>
  </w:style>
  <w:style w:type="paragraph" w:customStyle="1" w:styleId="63AD3027BBE94DA7829F2880EB6FDD491">
    <w:name w:val="63AD3027BBE94DA7829F2880EB6FDD49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">
    <w:name w:val="D82F4B7FFC4F41C283BF93012A0563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">
    <w:name w:val="2D08E113FC1945BFA5C49B66383875B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">
    <w:name w:val="32BF31F11A524A6A8057A8564B208143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">
    <w:name w:val="6B0A4DAEF98549C8845CF4BEC0ACE08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">
    <w:name w:val="C0F7D4311EDF4AF5BD9F141967AAA627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">
    <w:name w:val="EAAB383DDDE84E33A807C52DF00C0E66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2">
    <w:name w:val="63AD3027BBE94DA7829F2880EB6FDD49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1">
    <w:name w:val="D82F4B7FFC4F41C283BF93012A056322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1">
    <w:name w:val="2D08E113FC1945BFA5C49B66383875B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1">
    <w:name w:val="32BF31F11A524A6A8057A8564B208143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1">
    <w:name w:val="6B0A4DAEF98549C8845CF4BEC0ACE08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1">
    <w:name w:val="C0F7D4311EDF4AF5BD9F141967AAA627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1">
    <w:name w:val="EAAB383DDDE84E33A807C52DF00C0E66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AF07F393AC345C9A6BB4C8CCDF295A7">
    <w:name w:val="6AF07F393AC345C9A6BB4C8CCDF295A7"/>
    <w:rsid w:val="00241BD3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82F4B7FFC4F41C283BF93012A0563222">
    <w:name w:val="D82F4B7FFC4F41C283BF93012A05632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2">
    <w:name w:val="2D08E113FC1945BFA5C49B66383875B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2">
    <w:name w:val="32BF31F11A524A6A8057A8564B208143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2">
    <w:name w:val="6B0A4DAEF98549C8845CF4BEC0ACE08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2">
    <w:name w:val="C0F7D4311EDF4AF5BD9F141967AAA627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2">
    <w:name w:val="EAAB383DDDE84E33A807C52DF00C0E66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">
    <w:name w:val="DFA5182BA4DB41BE87165A3A7124FCC5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">
    <w:name w:val="FE8AB9D2A16D4B409C9403E69FE5F8B6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DA6F724F24D4EF4871A112C65B211B2">
    <w:name w:val="DDA6F724F24D4EF4871A112C65B211B2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47847FEF2C143D195351290896CAAF7">
    <w:name w:val="D47847FEF2C143D195351290896CAAF7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E59874546B4E078E94F0C1B7D0CBE8">
    <w:name w:val="C0E59874546B4E078E94F0C1B7D0CBE8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B7AE95962B642FA96E4CD18D48E5A23">
    <w:name w:val="9B7AE95962B642FA96E4CD18D48E5A23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B24416B24CA46CFBC7C3CF8C8578270">
    <w:name w:val="BB24416B24CA46CFBC7C3CF8C8578270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EB355B2EDBB4A4BB96567405D43F549">
    <w:name w:val="8EB355B2EDBB4A4BB96567405D43F549"/>
    <w:rsid w:val="003C6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1FD8-4F85-44D8-9540-85EE41E1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442</Words>
  <Characters>938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á žádost EUF 2007</vt:lpstr>
    </vt:vector>
  </TitlesOfParts>
  <Company>MV ČR</Company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žádost EUF 2007</dc:title>
  <dc:creator>Tým EUF - OAMP</dc:creator>
  <cp:lastModifiedBy>Ondřej Houda</cp:lastModifiedBy>
  <cp:revision>6</cp:revision>
  <cp:lastPrinted>2015-05-05T09:23:00Z</cp:lastPrinted>
  <dcterms:created xsi:type="dcterms:W3CDTF">2017-07-04T09:04:00Z</dcterms:created>
  <dcterms:modified xsi:type="dcterms:W3CDTF">2017-07-04T12:50:00Z</dcterms:modified>
</cp:coreProperties>
</file>